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A31C" w14:textId="77777777" w:rsidR="00344E0C" w:rsidRDefault="00CB64B8">
      <w:r>
        <w:rPr>
          <w:noProof/>
          <w:lang w:eastAsia="lt-LT"/>
        </w:rPr>
        <mc:AlternateContent>
          <mc:Choice Requires="wps">
            <w:drawing>
              <wp:anchor distT="0" distB="0" distL="114300" distR="114300" simplePos="0" relativeHeight="251657728" behindDoc="0" locked="0" layoutInCell="1" allowOverlap="1" wp14:anchorId="3144F7C9" wp14:editId="3DE2A180">
                <wp:simplePos x="0" y="0"/>
                <wp:positionH relativeFrom="column">
                  <wp:posOffset>3429000</wp:posOffset>
                </wp:positionH>
                <wp:positionV relativeFrom="paragraph">
                  <wp:posOffset>-617220</wp:posOffset>
                </wp:positionV>
                <wp:extent cx="244602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FFF924A" w14:textId="77777777" w:rsidR="00344E0C" w:rsidRDefault="00344E0C">
                            <w:pPr>
                              <w:rPr>
                                <w:b/>
                              </w:rPr>
                            </w:pPr>
                            <w:r>
                              <w:rPr>
                                <w:b/>
                                <w:bCs/>
                              </w:rPr>
                              <w:t>projektas</w:t>
                            </w:r>
                          </w:p>
                          <w:p w14:paraId="3A9C1D57" w14:textId="0B32F6CA" w:rsidR="00344E0C" w:rsidRDefault="00344E0C">
                            <w:pPr>
                              <w:rPr>
                                <w:b/>
                              </w:rPr>
                            </w:pPr>
                            <w:r>
                              <w:rPr>
                                <w:b/>
                                <w:bCs/>
                              </w:rPr>
                              <w:t>reg. Nr. T</w:t>
                            </w:r>
                            <w:r>
                              <w:rPr>
                                <w:b/>
                              </w:rPr>
                              <w:t>-</w:t>
                            </w:r>
                            <w:r w:rsidR="008C0588">
                              <w:rPr>
                                <w:b/>
                              </w:rPr>
                              <w:t>24</w:t>
                            </w:r>
                          </w:p>
                          <w:p w14:paraId="121E6135" w14:textId="403E3963" w:rsidR="00344E0C" w:rsidRDefault="00BB7C3F">
                            <w:pPr>
                              <w:rPr>
                                <w:b/>
                              </w:rPr>
                            </w:pPr>
                            <w:r>
                              <w:rPr>
                                <w:b/>
                              </w:rPr>
                              <w:t>2.</w:t>
                            </w:r>
                            <w:r w:rsidR="000A3E32">
                              <w:rPr>
                                <w:b/>
                              </w:rPr>
                              <w:t>23.</w:t>
                            </w:r>
                            <w:r w:rsidR="008C0588">
                              <w:rPr>
                                <w:b/>
                              </w:rPr>
                              <w:t xml:space="preserve">  </w:t>
                            </w:r>
                            <w:r w:rsidR="0032702F">
                              <w:rPr>
                                <w:b/>
                              </w:rPr>
                              <w:t xml:space="preserve"> </w:t>
                            </w:r>
                            <w:r w:rsidR="00344E0C">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F7C9" id="_x0000_t202" coordsize="21600,21600" o:spt="202" path="m,l,21600r21600,l21600,xe">
                <v:stroke joinstyle="miter"/>
                <v:path gradientshapeok="t" o:connecttype="rect"/>
              </v:shapetype>
              <v:shape id="Text Box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6FFF924A" w14:textId="77777777" w:rsidR="00344E0C" w:rsidRDefault="00344E0C">
                      <w:pPr>
                        <w:rPr>
                          <w:b/>
                        </w:rPr>
                      </w:pPr>
                      <w:r>
                        <w:rPr>
                          <w:b/>
                          <w:bCs/>
                        </w:rPr>
                        <w:t>projektas</w:t>
                      </w:r>
                    </w:p>
                    <w:p w14:paraId="3A9C1D57" w14:textId="0B32F6CA" w:rsidR="00344E0C" w:rsidRDefault="00344E0C">
                      <w:pPr>
                        <w:rPr>
                          <w:b/>
                        </w:rPr>
                      </w:pPr>
                      <w:r>
                        <w:rPr>
                          <w:b/>
                          <w:bCs/>
                        </w:rPr>
                        <w:t>reg. Nr. T</w:t>
                      </w:r>
                      <w:r>
                        <w:rPr>
                          <w:b/>
                        </w:rPr>
                        <w:t>-</w:t>
                      </w:r>
                      <w:r w:rsidR="008C0588">
                        <w:rPr>
                          <w:b/>
                        </w:rPr>
                        <w:t>24</w:t>
                      </w:r>
                    </w:p>
                    <w:p w14:paraId="121E6135" w14:textId="403E3963" w:rsidR="00344E0C" w:rsidRDefault="00BB7C3F">
                      <w:pPr>
                        <w:rPr>
                          <w:b/>
                        </w:rPr>
                      </w:pPr>
                      <w:r>
                        <w:rPr>
                          <w:b/>
                        </w:rPr>
                        <w:t>2.</w:t>
                      </w:r>
                      <w:r w:rsidR="000A3E32">
                        <w:rPr>
                          <w:b/>
                        </w:rPr>
                        <w:t>23.</w:t>
                      </w:r>
                      <w:r w:rsidR="008C0588">
                        <w:rPr>
                          <w:b/>
                        </w:rPr>
                        <w:t xml:space="preserve">  </w:t>
                      </w:r>
                      <w:r w:rsidR="0032702F">
                        <w:rPr>
                          <w:b/>
                        </w:rPr>
                        <w:t xml:space="preserve"> </w:t>
                      </w:r>
                      <w:r w:rsidR="00344E0C">
                        <w:rPr>
                          <w:b/>
                        </w:rPr>
                        <w:t>darbotvarkės klausimas</w:t>
                      </w:r>
                    </w:p>
                  </w:txbxContent>
                </v:textbox>
              </v:shape>
            </w:pict>
          </mc:Fallback>
        </mc:AlternateContent>
      </w:r>
    </w:p>
    <w:p w14:paraId="01A32DE3" w14:textId="77777777" w:rsidR="00344E0C" w:rsidRDefault="00344E0C">
      <w:pPr>
        <w:pStyle w:val="Antrats"/>
        <w:jc w:val="center"/>
        <w:rPr>
          <w:b/>
          <w:bCs/>
          <w:caps/>
          <w:sz w:val="26"/>
        </w:rPr>
      </w:pPr>
      <w:bookmarkStart w:id="0" w:name="Institucija"/>
      <w:r>
        <w:rPr>
          <w:b/>
          <w:bCs/>
          <w:caps/>
          <w:sz w:val="26"/>
        </w:rPr>
        <w:t>Pasvalio rajono savivaldybės taryba</w:t>
      </w:r>
      <w:bookmarkEnd w:id="0"/>
    </w:p>
    <w:p w14:paraId="6C24003B" w14:textId="77777777" w:rsidR="00344E0C" w:rsidRDefault="00344E0C"/>
    <w:p w14:paraId="3C29BC10" w14:textId="77777777" w:rsidR="00344E0C" w:rsidRPr="00CA0E73" w:rsidRDefault="00344E0C">
      <w:pPr>
        <w:pStyle w:val="Antrat1"/>
        <w:rPr>
          <w:rFonts w:ascii="Times New Roman Bold" w:hAnsi="Times New Roman Bold"/>
          <w:caps/>
          <w:sz w:val="24"/>
          <w:szCs w:val="24"/>
        </w:rPr>
      </w:pPr>
      <w:r w:rsidRPr="00CA0E73">
        <w:rPr>
          <w:rFonts w:ascii="Times New Roman Bold" w:hAnsi="Times New Roman Bold"/>
          <w:caps/>
          <w:sz w:val="24"/>
          <w:szCs w:val="24"/>
        </w:rPr>
        <w:t>sprendimas</w:t>
      </w:r>
    </w:p>
    <w:p w14:paraId="28209518" w14:textId="77777777" w:rsidR="00344E0C" w:rsidRDefault="0065448C">
      <w:pPr>
        <w:jc w:val="center"/>
        <w:rPr>
          <w:b/>
          <w:bCs/>
          <w:caps/>
        </w:rPr>
      </w:pPr>
      <w:bookmarkStart w:id="1" w:name="_Hlk18587977"/>
      <w:r>
        <w:rPr>
          <w:b/>
          <w:bCs/>
          <w:caps/>
        </w:rPr>
        <w:t>dėl pasvalio rajono savivaldybės tarybos 2019 m. rugsėjo 25 d. sprendimo nr. T1-189 „</w:t>
      </w:r>
      <w:r w:rsidR="00344E0C">
        <w:rPr>
          <w:b/>
          <w:bCs/>
          <w:caps/>
        </w:rPr>
        <w:t xml:space="preserve">Dėl </w:t>
      </w:r>
      <w:r w:rsidR="00344E0C">
        <w:rPr>
          <w:b/>
          <w:caps/>
        </w:rPr>
        <w:t xml:space="preserve">viešosios įstaigos pasvalio </w:t>
      </w:r>
      <w:r w:rsidR="00954696">
        <w:rPr>
          <w:b/>
          <w:caps/>
        </w:rPr>
        <w:t xml:space="preserve">ligoninės </w:t>
      </w:r>
      <w:r w:rsidR="00344E0C">
        <w:rPr>
          <w:b/>
          <w:caps/>
        </w:rPr>
        <w:t>vadovo mėnesin</w:t>
      </w:r>
      <w:r w:rsidR="00EA701E">
        <w:rPr>
          <w:b/>
          <w:caps/>
        </w:rPr>
        <w:t>io darbo užmokesčio nustatymo</w:t>
      </w:r>
      <w:bookmarkEnd w:id="1"/>
      <w:r>
        <w:rPr>
          <w:b/>
          <w:caps/>
        </w:rPr>
        <w:t>“ pakeitimo</w:t>
      </w:r>
      <w:r w:rsidR="00344E0C">
        <w:rPr>
          <w:b/>
          <w:caps/>
        </w:rPr>
        <w:t xml:space="preserve"> </w:t>
      </w:r>
      <w:r w:rsidR="00344E0C">
        <w:rPr>
          <w:rStyle w:val="antr"/>
        </w:rPr>
        <w:t xml:space="preserve"> </w:t>
      </w:r>
    </w:p>
    <w:p w14:paraId="0504870C" w14:textId="77777777" w:rsidR="00344E0C" w:rsidRDefault="00344E0C">
      <w:pPr>
        <w:jc w:val="center"/>
        <w:rPr>
          <w:b/>
          <w:bCs/>
          <w:caps/>
        </w:rPr>
      </w:pPr>
    </w:p>
    <w:p w14:paraId="19BD9C39" w14:textId="77777777" w:rsidR="00344E0C" w:rsidRDefault="00344E0C">
      <w:pPr>
        <w:jc w:val="center"/>
      </w:pPr>
      <w:r>
        <w:t>20</w:t>
      </w:r>
      <w:r w:rsidR="0065448C">
        <w:t>2</w:t>
      </w:r>
      <w:r w:rsidR="009909F2">
        <w:t>2</w:t>
      </w:r>
      <w:r>
        <w:t xml:space="preserve"> m. </w:t>
      </w:r>
      <w:r w:rsidR="0065448C">
        <w:t>vasario</w:t>
      </w:r>
      <w:r w:rsidR="006C5B6B">
        <w:t xml:space="preserve">    </w:t>
      </w:r>
      <w:r>
        <w:t>d.</w:t>
      </w:r>
      <w:r>
        <w:tab/>
        <w:t>Nr. T1-</w:t>
      </w:r>
    </w:p>
    <w:p w14:paraId="1A1EE76A" w14:textId="77777777" w:rsidR="00344E0C" w:rsidRDefault="00344E0C" w:rsidP="0055648F">
      <w:pPr>
        <w:jc w:val="center"/>
      </w:pPr>
      <w:r>
        <w:t>Pasvalys</w:t>
      </w:r>
      <w:r w:rsidR="00CA0E73">
        <w:t xml:space="preserve"> </w:t>
      </w:r>
    </w:p>
    <w:p w14:paraId="2EA08388" w14:textId="77777777" w:rsidR="00344E0C" w:rsidRDefault="00344E0C">
      <w:pPr>
        <w:pStyle w:val="Antrats"/>
        <w:tabs>
          <w:tab w:val="clear" w:pos="4153"/>
          <w:tab w:val="clear" w:pos="8306"/>
        </w:tabs>
      </w:pPr>
    </w:p>
    <w:p w14:paraId="5EE2D0D2" w14:textId="77777777" w:rsidR="00344E0C" w:rsidRDefault="00344E0C">
      <w:pPr>
        <w:pStyle w:val="Antrats"/>
        <w:tabs>
          <w:tab w:val="clear" w:pos="4153"/>
          <w:tab w:val="clear" w:pos="8306"/>
        </w:tabs>
        <w:sectPr w:rsidR="00344E0C">
          <w:headerReference w:type="first" r:id="rId8"/>
          <w:pgSz w:w="11906" w:h="16838" w:code="9"/>
          <w:pgMar w:top="1134" w:right="567" w:bottom="1134" w:left="1701" w:header="964" w:footer="567" w:gutter="0"/>
          <w:cols w:space="1296"/>
          <w:titlePg/>
        </w:sectPr>
      </w:pPr>
    </w:p>
    <w:p w14:paraId="3E71EF04" w14:textId="77777777" w:rsidR="00344E0C" w:rsidRDefault="00344E0C">
      <w:pPr>
        <w:pStyle w:val="Antrats"/>
        <w:tabs>
          <w:tab w:val="clear" w:pos="4153"/>
          <w:tab w:val="clear" w:pos="8306"/>
        </w:tabs>
        <w:ind w:firstLine="709"/>
        <w:jc w:val="both"/>
        <w:rPr>
          <w:spacing w:val="30"/>
          <w:szCs w:val="24"/>
        </w:rPr>
      </w:pPr>
      <w:r>
        <w:t>Vadovaudamasi Lietuvos Respublikos vietos savivaldos įstatymo 1</w:t>
      </w:r>
      <w:r w:rsidR="00DA5039">
        <w:t>8</w:t>
      </w:r>
      <w:r>
        <w:t xml:space="preserve"> straipsnio </w:t>
      </w:r>
      <w:r w:rsidR="00DA5039">
        <w:t>1</w:t>
      </w:r>
      <w:r w:rsidR="0055648F">
        <w:t xml:space="preserve"> dalimi</w:t>
      </w:r>
      <w:r>
        <w:t xml:space="preserve">, </w:t>
      </w:r>
      <w:r>
        <w:rPr>
          <w:szCs w:val="24"/>
        </w:rPr>
        <w:t>Lietuvos Respublikos sveikatos priežiūros įstaigų įstatymo 15</w:t>
      </w:r>
      <w:r>
        <w:rPr>
          <w:szCs w:val="24"/>
          <w:vertAlign w:val="superscript"/>
        </w:rPr>
        <w:t xml:space="preserve">1 </w:t>
      </w:r>
      <w:r w:rsidR="00DA2B23">
        <w:rPr>
          <w:color w:val="000000"/>
        </w:rPr>
        <w:t>straipsni</w:t>
      </w:r>
      <w:r w:rsidR="00FD1CE6">
        <w:rPr>
          <w:color w:val="000000"/>
        </w:rPr>
        <w:t>u</w:t>
      </w:r>
      <w:r w:rsidR="00430164">
        <w:rPr>
          <w:color w:val="000000"/>
        </w:rPr>
        <w:t xml:space="preserve">, </w:t>
      </w:r>
      <w:r w:rsidR="00D857BE">
        <w:rPr>
          <w:szCs w:val="24"/>
        </w:rPr>
        <w:t xml:space="preserve">atsižvelgdama į viešosios įstaigos Pasvalio </w:t>
      </w:r>
      <w:r w:rsidR="00FD7B49">
        <w:rPr>
          <w:szCs w:val="24"/>
        </w:rPr>
        <w:t>ligoninės</w:t>
      </w:r>
      <w:r w:rsidR="00D857BE">
        <w:rPr>
          <w:szCs w:val="24"/>
        </w:rPr>
        <w:t xml:space="preserve"> </w:t>
      </w:r>
      <w:r w:rsidR="00D857BE" w:rsidRPr="003D3B30">
        <w:rPr>
          <w:szCs w:val="24"/>
        </w:rPr>
        <w:t>20</w:t>
      </w:r>
      <w:r w:rsidR="0065448C" w:rsidRPr="003D3B30">
        <w:rPr>
          <w:szCs w:val="24"/>
        </w:rPr>
        <w:t>2</w:t>
      </w:r>
      <w:r w:rsidR="0067217B">
        <w:rPr>
          <w:szCs w:val="24"/>
        </w:rPr>
        <w:t>2</w:t>
      </w:r>
      <w:r w:rsidR="003B0036">
        <w:rPr>
          <w:szCs w:val="24"/>
        </w:rPr>
        <w:t xml:space="preserve"> </w:t>
      </w:r>
      <w:r w:rsidR="00D857BE" w:rsidRPr="003D3B30">
        <w:rPr>
          <w:szCs w:val="24"/>
        </w:rPr>
        <w:t xml:space="preserve">m. </w:t>
      </w:r>
      <w:r w:rsidR="00CB69FF">
        <w:rPr>
          <w:szCs w:val="24"/>
        </w:rPr>
        <w:t xml:space="preserve">sausio </w:t>
      </w:r>
      <w:r w:rsidR="0067217B">
        <w:rPr>
          <w:szCs w:val="24"/>
        </w:rPr>
        <w:t>13</w:t>
      </w:r>
      <w:r w:rsidR="00CB69FF">
        <w:rPr>
          <w:szCs w:val="24"/>
        </w:rPr>
        <w:t xml:space="preserve"> </w:t>
      </w:r>
      <w:r w:rsidR="00D857BE" w:rsidRPr="003D3B30">
        <w:rPr>
          <w:szCs w:val="24"/>
        </w:rPr>
        <w:t>d. raštą Nr</w:t>
      </w:r>
      <w:r w:rsidR="00D857BE" w:rsidRPr="0067217B">
        <w:rPr>
          <w:szCs w:val="24"/>
        </w:rPr>
        <w:t>. R3-</w:t>
      </w:r>
      <w:r w:rsidR="0067217B" w:rsidRPr="0067217B">
        <w:rPr>
          <w:szCs w:val="24"/>
        </w:rPr>
        <w:t>45</w:t>
      </w:r>
      <w:r w:rsidR="00D857BE" w:rsidRPr="0067217B">
        <w:rPr>
          <w:szCs w:val="24"/>
        </w:rPr>
        <w:t xml:space="preserve"> </w:t>
      </w:r>
      <w:bookmarkStart w:id="2" w:name="_Hlk62216541"/>
      <w:r w:rsidR="00D857BE" w:rsidRPr="008A18F5">
        <w:rPr>
          <w:szCs w:val="24"/>
        </w:rPr>
        <w:t>„Dėl</w:t>
      </w:r>
      <w:r w:rsidR="00FD7B49" w:rsidRPr="008A18F5">
        <w:rPr>
          <w:szCs w:val="24"/>
        </w:rPr>
        <w:t xml:space="preserve"> </w:t>
      </w:r>
      <w:r w:rsidR="00CB69FF">
        <w:rPr>
          <w:szCs w:val="24"/>
        </w:rPr>
        <w:t>vadovo mėnesinio darbo užmokesčio pastoviosios dalies perskaičiavimo“</w:t>
      </w:r>
      <w:bookmarkEnd w:id="2"/>
      <w:r w:rsidR="00D857BE" w:rsidRPr="003D3B30">
        <w:rPr>
          <w:szCs w:val="24"/>
        </w:rPr>
        <w:t>,</w:t>
      </w:r>
      <w:r w:rsidR="00D857BE">
        <w:rPr>
          <w:szCs w:val="24"/>
        </w:rPr>
        <w:t xml:space="preserve"> </w:t>
      </w:r>
      <w:r>
        <w:t xml:space="preserve">Pasvalio rajono savivaldybės taryba </w:t>
      </w:r>
      <w:r>
        <w:rPr>
          <w:spacing w:val="30"/>
          <w:szCs w:val="24"/>
        </w:rPr>
        <w:t>nusprendžia:</w:t>
      </w:r>
    </w:p>
    <w:p w14:paraId="33EB476B" w14:textId="46E9B8D4" w:rsidR="00253B9A" w:rsidRDefault="00253B9A" w:rsidP="00253B9A">
      <w:pPr>
        <w:tabs>
          <w:tab w:val="center" w:pos="4153"/>
          <w:tab w:val="right" w:pos="8306"/>
        </w:tabs>
        <w:ind w:firstLine="720"/>
        <w:jc w:val="both"/>
      </w:pPr>
      <w:r>
        <w:t xml:space="preserve">1. Pakeisti Pasvalio rajono savivaldybės tarybos 2019 m. rugsėjo 25 d. sprendimo Nr. T1-189 </w:t>
      </w:r>
      <w:bookmarkStart w:id="3" w:name="_Hlk31715843"/>
      <w:r>
        <w:t xml:space="preserve">„Dėl </w:t>
      </w:r>
      <w:r>
        <w:rPr>
          <w:szCs w:val="24"/>
        </w:rPr>
        <w:t xml:space="preserve">viešosios įstaigos Pasvalio ligoninės vadovo mėnesinio darbo užmokesčio nustatymo“ </w:t>
      </w:r>
      <w:bookmarkEnd w:id="3"/>
      <w:r w:rsidR="00DD335C">
        <w:rPr>
          <w:szCs w:val="24"/>
        </w:rPr>
        <w:t xml:space="preserve">(su visais aktualiais pakeitimais) </w:t>
      </w:r>
      <w:r>
        <w:rPr>
          <w:szCs w:val="24"/>
        </w:rPr>
        <w:t xml:space="preserve">1.1 </w:t>
      </w:r>
      <w:r w:rsidR="003B0036">
        <w:rPr>
          <w:szCs w:val="24"/>
        </w:rPr>
        <w:t>papunktį</w:t>
      </w:r>
      <w:r w:rsidR="003B0036">
        <w:t xml:space="preserve"> </w:t>
      </w:r>
      <w:r>
        <w:t xml:space="preserve">ir jį išdėstyti taip: </w:t>
      </w:r>
    </w:p>
    <w:p w14:paraId="641F9AFA" w14:textId="77777777" w:rsidR="00253B9A" w:rsidRDefault="00253B9A" w:rsidP="00253B9A">
      <w:pPr>
        <w:ind w:firstLine="720"/>
        <w:jc w:val="both"/>
      </w:pPr>
      <w:r>
        <w:t xml:space="preserve">„1.1. pastovioji mėnesinio darbo užmokesčio dalis – </w:t>
      </w:r>
      <w:r w:rsidR="008E1BAF">
        <w:t xml:space="preserve">4 </w:t>
      </w:r>
      <w:r w:rsidR="00B10957">
        <w:t>558</w:t>
      </w:r>
      <w:r>
        <w:t xml:space="preserve"> Eur;“.</w:t>
      </w:r>
    </w:p>
    <w:p w14:paraId="2B89511F" w14:textId="77777777" w:rsidR="000D4954" w:rsidRDefault="000D4954" w:rsidP="000D4954">
      <w:pPr>
        <w:pStyle w:val="Antrats"/>
        <w:tabs>
          <w:tab w:val="clear" w:pos="4153"/>
          <w:tab w:val="clear" w:pos="8306"/>
        </w:tabs>
        <w:ind w:firstLine="709"/>
        <w:jc w:val="both"/>
        <w:rPr>
          <w:szCs w:val="24"/>
        </w:rPr>
      </w:pPr>
      <w:r>
        <w:rPr>
          <w:szCs w:val="24"/>
        </w:rPr>
        <w:t xml:space="preserve">2. Įgalioti </w:t>
      </w:r>
      <w:r w:rsidR="002911E7">
        <w:rPr>
          <w:szCs w:val="24"/>
        </w:rPr>
        <w:t xml:space="preserve">Pasvalio rajono savivaldybės administracijos direktorių </w:t>
      </w:r>
      <w:r>
        <w:rPr>
          <w:szCs w:val="24"/>
        </w:rPr>
        <w:t>padaryti pakeitimus darbo sutartyje, vadovaujantis šio sprendimo 1 punktu ir ją pasirašyti.</w:t>
      </w:r>
    </w:p>
    <w:p w14:paraId="4DF9E61B" w14:textId="77777777" w:rsidR="00BC2F70" w:rsidRDefault="002911E7" w:rsidP="00B929D5">
      <w:pPr>
        <w:pStyle w:val="Antrats"/>
        <w:ind w:firstLine="720"/>
        <w:jc w:val="both"/>
      </w:pPr>
      <w:r>
        <w:rPr>
          <w:szCs w:val="24"/>
          <w:lang w:eastAsia="lt-LT"/>
        </w:rPr>
        <w:t xml:space="preserve">3. </w:t>
      </w:r>
      <w:r>
        <w:rPr>
          <w:szCs w:val="24"/>
        </w:rPr>
        <w:t>Įpareigoti viešąją įstaigą Pasvalio ligoninę taikyti šio sprendimo 1 punkte nurodytą</w:t>
      </w:r>
      <w:r w:rsidRPr="0012648E">
        <w:t xml:space="preserve"> </w:t>
      </w:r>
      <w:r>
        <w:t xml:space="preserve">pastoviąją mėnesinio darbo užmokesčio dalį nuo </w:t>
      </w:r>
      <w:r w:rsidR="00762C7E">
        <w:t>202</w:t>
      </w:r>
      <w:r w:rsidR="00F360B7">
        <w:t>2</w:t>
      </w:r>
      <w:r w:rsidR="00762C7E">
        <w:t xml:space="preserve"> m. </w:t>
      </w:r>
      <w:r w:rsidR="00762C7E" w:rsidRPr="00CA24F2">
        <w:t xml:space="preserve">vasario </w:t>
      </w:r>
      <w:r w:rsidR="00BB7C3F" w:rsidRPr="00CA24F2">
        <w:t>2</w:t>
      </w:r>
      <w:r w:rsidR="00B10957" w:rsidRPr="00CA24F2">
        <w:t>4</w:t>
      </w:r>
      <w:r w:rsidR="00762C7E" w:rsidRPr="00CA24F2">
        <w:t xml:space="preserve"> </w:t>
      </w:r>
      <w:r w:rsidR="00762C7E">
        <w:t>d.</w:t>
      </w:r>
    </w:p>
    <w:p w14:paraId="06FD7D78" w14:textId="77777777" w:rsidR="002B36D5" w:rsidRDefault="00594C1E" w:rsidP="00B929D5">
      <w:pPr>
        <w:pStyle w:val="Antrats"/>
        <w:ind w:firstLine="720"/>
        <w:jc w:val="both"/>
      </w:pPr>
      <w:r>
        <w:t>4. Pripažinti netekusiu galios</w:t>
      </w:r>
      <w:r w:rsidR="00397B5B">
        <w:t xml:space="preserve"> nuo 202</w:t>
      </w:r>
      <w:r w:rsidR="00B10957">
        <w:t>2</w:t>
      </w:r>
      <w:r w:rsidR="00397B5B">
        <w:t xml:space="preserve"> m. vasario 2</w:t>
      </w:r>
      <w:r w:rsidR="00B10957">
        <w:t>4</w:t>
      </w:r>
      <w:r w:rsidR="00397B5B">
        <w:t xml:space="preserve"> d.</w:t>
      </w:r>
      <w:r>
        <w:t xml:space="preserve"> Pasvalio rajono savivaldybės tarybos 202</w:t>
      </w:r>
      <w:r w:rsidR="00B10957">
        <w:t>1</w:t>
      </w:r>
      <w:r>
        <w:t xml:space="preserve"> m. vasario 2</w:t>
      </w:r>
      <w:r w:rsidR="00B10957">
        <w:t>4</w:t>
      </w:r>
      <w:r>
        <w:t xml:space="preserve"> d. sprendimą Nr. T1-3</w:t>
      </w:r>
      <w:r w:rsidR="00B10957">
        <w:t>8</w:t>
      </w:r>
      <w:r>
        <w:t xml:space="preserve"> „Dėl Pasvalio rajono savivaldybės tarybos 2019 m. rugsėjo 25 d. sprendimo Nr. T1-189 „Dėl </w:t>
      </w:r>
      <w:r>
        <w:rPr>
          <w:szCs w:val="24"/>
        </w:rPr>
        <w:t xml:space="preserve">viešosios įstaigos Pasvalio ligoninės vadovo mėnesinio darbo užmokesčio nustatymo“ pakeitimo“. </w:t>
      </w:r>
    </w:p>
    <w:p w14:paraId="45C30809" w14:textId="77777777" w:rsidR="005D5594" w:rsidRPr="00A476CD" w:rsidRDefault="005D5594" w:rsidP="005D5594">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661817E2" w14:textId="77777777" w:rsidR="006F4963" w:rsidRDefault="006F4963">
      <w:pPr>
        <w:pStyle w:val="Antrats"/>
        <w:tabs>
          <w:tab w:val="clear" w:pos="4153"/>
          <w:tab w:val="clear" w:pos="8306"/>
        </w:tabs>
        <w:ind w:firstLine="709"/>
        <w:jc w:val="both"/>
        <w:rPr>
          <w:szCs w:val="24"/>
        </w:rPr>
      </w:pPr>
    </w:p>
    <w:p w14:paraId="45593868" w14:textId="77777777" w:rsidR="00344E0C" w:rsidRDefault="00344E0C">
      <w:pPr>
        <w:pStyle w:val="Antrats"/>
        <w:tabs>
          <w:tab w:val="clear" w:pos="4153"/>
          <w:tab w:val="clear" w:pos="8306"/>
        </w:tabs>
        <w:jc w:val="both"/>
      </w:pPr>
    </w:p>
    <w:p w14:paraId="0AD5B890" w14:textId="77777777" w:rsidR="00344E0C" w:rsidRDefault="00344E0C">
      <w:pPr>
        <w:pStyle w:val="Antrats"/>
        <w:tabs>
          <w:tab w:val="clear" w:pos="4153"/>
          <w:tab w:val="clear" w:pos="8306"/>
        </w:tabs>
        <w:jc w:val="both"/>
      </w:pPr>
      <w:r>
        <w:t xml:space="preserve">Savivaldybės meras </w:t>
      </w:r>
      <w:r>
        <w:tab/>
      </w:r>
      <w:r>
        <w:tab/>
      </w:r>
      <w:r>
        <w:tab/>
      </w:r>
      <w:r>
        <w:tab/>
      </w:r>
      <w:r>
        <w:tab/>
      </w:r>
      <w:r>
        <w:tab/>
      </w:r>
      <w:r>
        <w:tab/>
      </w:r>
      <w:r>
        <w:tab/>
      </w:r>
    </w:p>
    <w:p w14:paraId="44162A6E" w14:textId="77777777" w:rsidR="00344E0C" w:rsidRDefault="00344E0C">
      <w:pPr>
        <w:pStyle w:val="Antrats"/>
        <w:tabs>
          <w:tab w:val="clear" w:pos="4153"/>
          <w:tab w:val="clear" w:pos="8306"/>
        </w:tabs>
        <w:jc w:val="both"/>
      </w:pPr>
    </w:p>
    <w:p w14:paraId="216687B1" w14:textId="77777777" w:rsidR="006F43C9" w:rsidRDefault="006F43C9">
      <w:pPr>
        <w:pStyle w:val="Antrats"/>
        <w:tabs>
          <w:tab w:val="clear" w:pos="4153"/>
          <w:tab w:val="clear" w:pos="8306"/>
        </w:tabs>
        <w:jc w:val="both"/>
      </w:pPr>
    </w:p>
    <w:p w14:paraId="757060F2" w14:textId="77777777" w:rsidR="006F43C9" w:rsidRDefault="006F43C9">
      <w:pPr>
        <w:pStyle w:val="Antrats"/>
        <w:tabs>
          <w:tab w:val="clear" w:pos="4153"/>
          <w:tab w:val="clear" w:pos="8306"/>
        </w:tabs>
        <w:jc w:val="both"/>
      </w:pPr>
    </w:p>
    <w:p w14:paraId="73442756" w14:textId="77777777" w:rsidR="00145B88" w:rsidRDefault="00145B88">
      <w:pPr>
        <w:pStyle w:val="Antrats"/>
        <w:tabs>
          <w:tab w:val="clear" w:pos="4153"/>
          <w:tab w:val="clear" w:pos="8306"/>
        </w:tabs>
        <w:jc w:val="both"/>
      </w:pPr>
    </w:p>
    <w:p w14:paraId="18A5FF29" w14:textId="77777777" w:rsidR="00022ED5" w:rsidRDefault="00022ED5">
      <w:pPr>
        <w:pStyle w:val="Antrats"/>
        <w:tabs>
          <w:tab w:val="clear" w:pos="4153"/>
          <w:tab w:val="clear" w:pos="8306"/>
        </w:tabs>
        <w:jc w:val="both"/>
      </w:pPr>
    </w:p>
    <w:p w14:paraId="333A978B" w14:textId="77777777" w:rsidR="00344E0C" w:rsidRDefault="0055648F">
      <w:pPr>
        <w:pStyle w:val="Antrats"/>
        <w:tabs>
          <w:tab w:val="clear" w:pos="4153"/>
          <w:tab w:val="clear" w:pos="8306"/>
        </w:tabs>
        <w:jc w:val="both"/>
        <w:rPr>
          <w:sz w:val="22"/>
          <w:szCs w:val="22"/>
        </w:rPr>
      </w:pPr>
      <w:r>
        <w:rPr>
          <w:sz w:val="22"/>
          <w:szCs w:val="22"/>
        </w:rPr>
        <w:t>P</w:t>
      </w:r>
      <w:r w:rsidR="00344E0C">
        <w:rPr>
          <w:sz w:val="22"/>
          <w:szCs w:val="22"/>
        </w:rPr>
        <w:t>arengė</w:t>
      </w:r>
    </w:p>
    <w:p w14:paraId="69D48C8E" w14:textId="77777777" w:rsidR="006F43C9" w:rsidRDefault="00344E0C" w:rsidP="00D72D94">
      <w:pPr>
        <w:pStyle w:val="Antrats"/>
        <w:tabs>
          <w:tab w:val="clear" w:pos="4153"/>
          <w:tab w:val="clear" w:pos="8306"/>
        </w:tabs>
        <w:rPr>
          <w:sz w:val="22"/>
          <w:szCs w:val="22"/>
        </w:rPr>
      </w:pPr>
      <w:r>
        <w:rPr>
          <w:sz w:val="22"/>
          <w:szCs w:val="22"/>
        </w:rPr>
        <w:t xml:space="preserve">Socialinės paramos ir sveikatos skyriaus </w:t>
      </w:r>
    </w:p>
    <w:p w14:paraId="1A21145B" w14:textId="77777777" w:rsidR="00344E0C" w:rsidRDefault="00344E0C" w:rsidP="00D72D94">
      <w:pPr>
        <w:pStyle w:val="Antrats"/>
        <w:tabs>
          <w:tab w:val="clear" w:pos="4153"/>
          <w:tab w:val="clear" w:pos="8306"/>
        </w:tabs>
        <w:rPr>
          <w:sz w:val="22"/>
          <w:szCs w:val="22"/>
        </w:rPr>
      </w:pPr>
      <w:r>
        <w:rPr>
          <w:sz w:val="22"/>
          <w:szCs w:val="22"/>
        </w:rPr>
        <w:t xml:space="preserve">vyriausioji specialistė (Savivaldybės gydytoja) </w:t>
      </w:r>
      <w:r w:rsidR="00B10957">
        <w:rPr>
          <w:sz w:val="22"/>
          <w:szCs w:val="22"/>
        </w:rPr>
        <w:t>Renata Nevulytė</w:t>
      </w:r>
      <w:r>
        <w:rPr>
          <w:sz w:val="22"/>
          <w:szCs w:val="22"/>
        </w:rPr>
        <w:t xml:space="preserve"> </w:t>
      </w:r>
    </w:p>
    <w:p w14:paraId="0216A8B3" w14:textId="77777777" w:rsidR="00344E0C" w:rsidRDefault="00344E0C">
      <w:pPr>
        <w:pStyle w:val="Antrats"/>
        <w:tabs>
          <w:tab w:val="clear" w:pos="4153"/>
          <w:tab w:val="clear" w:pos="8306"/>
        </w:tabs>
        <w:jc w:val="both"/>
        <w:rPr>
          <w:sz w:val="22"/>
          <w:szCs w:val="22"/>
        </w:rPr>
      </w:pPr>
      <w:r>
        <w:rPr>
          <w:sz w:val="22"/>
          <w:szCs w:val="22"/>
        </w:rPr>
        <w:t>20</w:t>
      </w:r>
      <w:r w:rsidR="0065448C">
        <w:rPr>
          <w:sz w:val="22"/>
          <w:szCs w:val="22"/>
        </w:rPr>
        <w:t>2</w:t>
      </w:r>
      <w:r w:rsidR="00B10957">
        <w:rPr>
          <w:sz w:val="22"/>
          <w:szCs w:val="22"/>
        </w:rPr>
        <w:t>2</w:t>
      </w:r>
      <w:r>
        <w:rPr>
          <w:sz w:val="22"/>
          <w:szCs w:val="22"/>
        </w:rPr>
        <w:t>-0</w:t>
      </w:r>
      <w:r w:rsidR="00594C1E">
        <w:rPr>
          <w:sz w:val="22"/>
          <w:szCs w:val="22"/>
        </w:rPr>
        <w:t>1</w:t>
      </w:r>
      <w:r>
        <w:rPr>
          <w:sz w:val="22"/>
          <w:szCs w:val="22"/>
        </w:rPr>
        <w:t>-</w:t>
      </w:r>
      <w:r w:rsidR="00B10957">
        <w:rPr>
          <w:sz w:val="22"/>
          <w:szCs w:val="22"/>
        </w:rPr>
        <w:t>14</w:t>
      </w:r>
      <w:r>
        <w:rPr>
          <w:sz w:val="22"/>
          <w:szCs w:val="22"/>
        </w:rPr>
        <w:t>, tel. 8 451 54 086</w:t>
      </w:r>
    </w:p>
    <w:p w14:paraId="3A529300" w14:textId="16813BAF" w:rsidR="00344E0C" w:rsidRDefault="00344E0C">
      <w:pPr>
        <w:pStyle w:val="Antrats"/>
        <w:tabs>
          <w:tab w:val="clear" w:pos="4153"/>
          <w:tab w:val="clear" w:pos="8306"/>
        </w:tabs>
        <w:jc w:val="both"/>
        <w:rPr>
          <w:sz w:val="22"/>
          <w:szCs w:val="22"/>
        </w:rPr>
      </w:pPr>
      <w:r>
        <w:rPr>
          <w:sz w:val="22"/>
          <w:szCs w:val="22"/>
        </w:rPr>
        <w:t>Suderinta DVS Nr. RTS-</w:t>
      </w:r>
      <w:r w:rsidR="00CA24F2">
        <w:rPr>
          <w:sz w:val="22"/>
          <w:szCs w:val="22"/>
        </w:rPr>
        <w:t>28</w:t>
      </w:r>
    </w:p>
    <w:p w14:paraId="42C71095" w14:textId="568F7E71" w:rsidR="00344E0C" w:rsidRDefault="008C0588">
      <w:r>
        <w:lastRenderedPageBreak/>
        <w:t>P</w:t>
      </w:r>
      <w:r w:rsidR="00344E0C">
        <w:t>asvalio rajono savivaldybės tarybai</w:t>
      </w:r>
    </w:p>
    <w:p w14:paraId="69D40396" w14:textId="77777777" w:rsidR="00344E0C" w:rsidRDefault="00344E0C">
      <w:pPr>
        <w:jc w:val="center"/>
      </w:pPr>
    </w:p>
    <w:p w14:paraId="059A7B12" w14:textId="77777777" w:rsidR="00AB2D20" w:rsidRDefault="00AB2D20" w:rsidP="00AB2D20">
      <w:pPr>
        <w:jc w:val="center"/>
        <w:rPr>
          <w:b/>
          <w:sz w:val="23"/>
          <w:szCs w:val="23"/>
        </w:rPr>
      </w:pPr>
    </w:p>
    <w:p w14:paraId="12701265" w14:textId="77777777" w:rsidR="00AB2D20" w:rsidRDefault="00AB2D20" w:rsidP="00AB2D20">
      <w:pPr>
        <w:jc w:val="center"/>
        <w:rPr>
          <w:b/>
          <w:sz w:val="23"/>
          <w:szCs w:val="23"/>
        </w:rPr>
      </w:pPr>
      <w:r>
        <w:rPr>
          <w:b/>
          <w:sz w:val="23"/>
          <w:szCs w:val="23"/>
        </w:rPr>
        <w:t>AIŠKINAMASIS RAŠTAS</w:t>
      </w:r>
    </w:p>
    <w:p w14:paraId="707E70A6" w14:textId="77777777" w:rsidR="00AB2D20" w:rsidRDefault="00AB2D20" w:rsidP="00AB2D20">
      <w:pPr>
        <w:jc w:val="center"/>
        <w:rPr>
          <w:sz w:val="23"/>
          <w:szCs w:val="23"/>
        </w:rPr>
      </w:pPr>
    </w:p>
    <w:p w14:paraId="3DB486D7" w14:textId="77777777" w:rsidR="00AB2D20" w:rsidRDefault="00AB2D20" w:rsidP="00AB2D20">
      <w:pPr>
        <w:jc w:val="center"/>
        <w:rPr>
          <w:b/>
          <w:bCs/>
        </w:rPr>
      </w:pPr>
      <w:r>
        <w:rPr>
          <w:b/>
          <w:bCs/>
          <w:caps/>
        </w:rPr>
        <w:t xml:space="preserve">dėl pasvalio rajono savivaldybės tarybos 2019 m. rugsėjo 25 d. sprendimo nr. T1-189 „Dėl </w:t>
      </w:r>
      <w:r>
        <w:rPr>
          <w:b/>
          <w:caps/>
        </w:rPr>
        <w:t xml:space="preserve">viešosios įstaigos pasvalio ligoninės vadovo mėnesinio darbo užmokesčio nustatymo“ pakeitimo </w:t>
      </w:r>
      <w:r>
        <w:rPr>
          <w:rStyle w:val="antr"/>
        </w:rPr>
        <w:t xml:space="preserve"> </w:t>
      </w:r>
    </w:p>
    <w:p w14:paraId="51A5CDBB" w14:textId="77777777" w:rsidR="00AB2D20" w:rsidRDefault="00AB2D20" w:rsidP="00AB2D20">
      <w:pPr>
        <w:jc w:val="center"/>
        <w:rPr>
          <w:sz w:val="23"/>
          <w:szCs w:val="23"/>
        </w:rPr>
      </w:pPr>
    </w:p>
    <w:p w14:paraId="60D260CA" w14:textId="77777777" w:rsidR="00AB2D20" w:rsidRDefault="00AB2D20" w:rsidP="00AB2D20">
      <w:pPr>
        <w:jc w:val="center"/>
        <w:rPr>
          <w:sz w:val="23"/>
          <w:szCs w:val="23"/>
        </w:rPr>
      </w:pPr>
      <w:r>
        <w:rPr>
          <w:sz w:val="23"/>
          <w:szCs w:val="23"/>
        </w:rPr>
        <w:t>2022 m. sausio 14 d.</w:t>
      </w:r>
    </w:p>
    <w:p w14:paraId="01D807C5" w14:textId="77777777" w:rsidR="00AB2D20" w:rsidRDefault="00AB2D20" w:rsidP="00AB2D20">
      <w:pPr>
        <w:jc w:val="center"/>
        <w:rPr>
          <w:sz w:val="23"/>
          <w:szCs w:val="23"/>
        </w:rPr>
      </w:pPr>
      <w:r>
        <w:rPr>
          <w:sz w:val="23"/>
          <w:szCs w:val="23"/>
        </w:rPr>
        <w:t>Pasvalys</w:t>
      </w:r>
    </w:p>
    <w:p w14:paraId="57AEB0A2" w14:textId="77777777" w:rsidR="00AB2D20" w:rsidRDefault="00AB2D20" w:rsidP="00AB2D20">
      <w:pPr>
        <w:jc w:val="center"/>
        <w:rPr>
          <w:sz w:val="23"/>
          <w:szCs w:val="23"/>
        </w:rPr>
      </w:pPr>
    </w:p>
    <w:p w14:paraId="63BB2D2A" w14:textId="77777777" w:rsidR="00AB2D20" w:rsidRDefault="00AB2D20" w:rsidP="00AB2D20">
      <w:pPr>
        <w:pStyle w:val="Antrats"/>
        <w:ind w:firstLine="731"/>
        <w:rPr>
          <w:b/>
        </w:rPr>
      </w:pPr>
      <w:r>
        <w:rPr>
          <w:b/>
        </w:rPr>
        <w:t>1. Sprendimo projekto rengimo pagrindas.</w:t>
      </w:r>
    </w:p>
    <w:p w14:paraId="1EC08DD6" w14:textId="59F29901" w:rsidR="00AB2D20" w:rsidRDefault="00AB2D20" w:rsidP="00AB2D20">
      <w:pPr>
        <w:pStyle w:val="Antrats"/>
        <w:tabs>
          <w:tab w:val="clear" w:pos="4153"/>
          <w:tab w:val="clear" w:pos="8306"/>
        </w:tabs>
        <w:ind w:firstLine="720"/>
        <w:jc w:val="both"/>
        <w:rPr>
          <w:szCs w:val="24"/>
        </w:rPr>
      </w:pPr>
      <w:r>
        <w:rPr>
          <w:szCs w:val="24"/>
        </w:rPr>
        <w:t xml:space="preserve">Sprendimo projektu siūloma pakeisti  </w:t>
      </w:r>
      <w:r>
        <w:t xml:space="preserve">Pasvalio rajono savivaldybės tarybos 2019 m. rugsėjo 25 d. sprendimo Nr. T1-189 „Dėl </w:t>
      </w:r>
      <w:r>
        <w:rPr>
          <w:szCs w:val="24"/>
        </w:rPr>
        <w:t xml:space="preserve">viešosios įstaigos Pasvalio ligoninės vadovo mėnesinio darbo užmokesčio nustatymo“ (su visais aktualiais pakeitimais) 1.1 punktą, kuriuo VšĮ Pasvalio ligoninės vyr. gydytojui buvo nustatytas </w:t>
      </w:r>
      <w:r>
        <w:t>pastovios mėnesinės darbo užmokesčio dalies</w:t>
      </w:r>
      <w:r>
        <w:rPr>
          <w:szCs w:val="24"/>
        </w:rPr>
        <w:t xml:space="preserve"> dydis, nustatant naują mėnesinio darbo užmokesčio pastoviosios algos dydį. </w:t>
      </w:r>
    </w:p>
    <w:p w14:paraId="5C0DFB98" w14:textId="77777777" w:rsidR="00AB2D20" w:rsidRPr="00FD1CE6" w:rsidRDefault="00AB2D20" w:rsidP="00AB2D20">
      <w:pPr>
        <w:pStyle w:val="Antrats"/>
        <w:tabs>
          <w:tab w:val="clear" w:pos="4153"/>
          <w:tab w:val="clear" w:pos="8306"/>
        </w:tabs>
        <w:ind w:firstLine="720"/>
        <w:jc w:val="both"/>
        <w:rPr>
          <w:color w:val="000000"/>
          <w:szCs w:val="24"/>
        </w:rPr>
      </w:pPr>
      <w:r w:rsidRPr="00FD1CE6">
        <w:rPr>
          <w:color w:val="000000"/>
          <w:szCs w:val="24"/>
        </w:rPr>
        <w:t>Vadovaujantis Lietuvos Respublikos sveikatos priežiūros įstaigų įstatymo 15</w:t>
      </w:r>
      <w:r w:rsidRPr="00FD1CE6">
        <w:rPr>
          <w:color w:val="000000"/>
          <w:szCs w:val="24"/>
          <w:vertAlign w:val="superscript"/>
        </w:rPr>
        <w:t>1</w:t>
      </w:r>
      <w:r w:rsidRPr="00FD1CE6">
        <w:rPr>
          <w:color w:val="000000"/>
          <w:szCs w:val="24"/>
        </w:rPr>
        <w:t xml:space="preserve"> straipsnio 2 dalimi,  LNSS viešųjų įstaigų, teikiančių Privalomojo sveikatos draudimo fondo lėšomis apmokamas asmens sveikatos priežiūros paslaugas, vadovų mėnesinio darbo užmokesčio pastoviosios dalies dydis nustatomas praėjusių kalendorinių metų jų vadovaujamos įstaigos vieno etato gydytojų ir slaugytojų vidutinio mėnesinio</w:t>
      </w:r>
      <w:r w:rsidRPr="00FD1CE6">
        <w:rPr>
          <w:b/>
          <w:bCs/>
          <w:color w:val="000000"/>
          <w:szCs w:val="24"/>
        </w:rPr>
        <w:t> </w:t>
      </w:r>
      <w:r w:rsidRPr="00FD1CE6">
        <w:rPr>
          <w:color w:val="000000"/>
          <w:szCs w:val="24"/>
        </w:rPr>
        <w:t xml:space="preserve">darbo užmokesčio svertinį vidurkį dauginant iš koeficiento, kuris yra apskaičiuotas atsižvelgus į šiuos kriterijus: LNSS viešųjų įstaigų praėjusiais kalendoriniais metais iš Privalomojo sveikatos draudimo fondo biudžeto gautų pajamų dydį ir praėjusiais kalendoriniais metais gydytojų (įskaitant gydytojus odontologus) ir slaugytojų (įskaitant akušerius) faktiškai užimtų etatų skaičių. </w:t>
      </w:r>
      <w:r>
        <w:rPr>
          <w:color w:val="000000"/>
          <w:szCs w:val="24"/>
        </w:rPr>
        <w:t>Vadovaujantis 15</w:t>
      </w:r>
      <w:r w:rsidRPr="00EF4529">
        <w:rPr>
          <w:color w:val="000000"/>
          <w:szCs w:val="24"/>
          <w:vertAlign w:val="superscript"/>
        </w:rPr>
        <w:t xml:space="preserve">1 </w:t>
      </w:r>
      <w:r>
        <w:rPr>
          <w:color w:val="000000"/>
          <w:szCs w:val="24"/>
        </w:rPr>
        <w:t xml:space="preserve">straipsnio 11 </w:t>
      </w:r>
      <w:r w:rsidRPr="00EF4529">
        <w:rPr>
          <w:color w:val="000000"/>
          <w:szCs w:val="24"/>
        </w:rPr>
        <w:t>dalimi, LNSS viešųjų įstaigų vadovų mėnesinio darbo užmokesčio maksimalų dydį (pastovioji ir kintamoji darbo užmokesčio dalys kartu) nustato savininko teises ir pareigas įgyvendinanti institucija arba visuotinis dalininkų susirinkimas</w:t>
      </w:r>
      <w:r>
        <w:rPr>
          <w:color w:val="000000"/>
          <w:szCs w:val="24"/>
        </w:rPr>
        <w:t>.</w:t>
      </w:r>
    </w:p>
    <w:p w14:paraId="1F79E08B" w14:textId="77777777" w:rsidR="00AB2D20" w:rsidRDefault="00AB2D20" w:rsidP="00AB2D20">
      <w:pPr>
        <w:ind w:firstLine="720"/>
        <w:rPr>
          <w:b/>
          <w:szCs w:val="24"/>
        </w:rPr>
      </w:pPr>
      <w:r>
        <w:rPr>
          <w:b/>
          <w:szCs w:val="24"/>
        </w:rPr>
        <w:t>2. S</w:t>
      </w:r>
      <w:r>
        <w:rPr>
          <w:b/>
          <w:color w:val="000000"/>
          <w:szCs w:val="24"/>
        </w:rPr>
        <w:t>prendimo projekto tikslai ir uždaviniai</w:t>
      </w:r>
      <w:r>
        <w:rPr>
          <w:b/>
          <w:szCs w:val="24"/>
        </w:rPr>
        <w:t>.</w:t>
      </w:r>
    </w:p>
    <w:p w14:paraId="21A804AC" w14:textId="1BDD24FC" w:rsidR="00AB2D20" w:rsidRDefault="00AB2D20" w:rsidP="00AB2D20">
      <w:pPr>
        <w:pStyle w:val="Antrats"/>
        <w:tabs>
          <w:tab w:val="clear" w:pos="4153"/>
          <w:tab w:val="clear" w:pos="8306"/>
        </w:tabs>
        <w:ind w:firstLine="720"/>
        <w:jc w:val="both"/>
        <w:rPr>
          <w:color w:val="000000"/>
        </w:rPr>
      </w:pPr>
      <w:r>
        <w:rPr>
          <w:color w:val="000000"/>
        </w:rPr>
        <w:t xml:space="preserve">Sprendimo projektas parengtas vadovaujantis </w:t>
      </w:r>
      <w:r w:rsidR="00CB64B8">
        <w:rPr>
          <w:color w:val="000000"/>
        </w:rPr>
        <w:t xml:space="preserve">minėtu </w:t>
      </w:r>
      <w:r>
        <w:rPr>
          <w:color w:val="000000"/>
        </w:rPr>
        <w:t xml:space="preserve">Įstatymu ir atsižvelgiant į </w:t>
      </w:r>
      <w:r>
        <w:rPr>
          <w:szCs w:val="24"/>
        </w:rPr>
        <w:t xml:space="preserve">viešosios įstaigos Pasvalio ligoninės </w:t>
      </w:r>
      <w:r w:rsidRPr="003D3B30">
        <w:rPr>
          <w:szCs w:val="24"/>
        </w:rPr>
        <w:t>202</w:t>
      </w:r>
      <w:r w:rsidR="00DD5FC6">
        <w:rPr>
          <w:szCs w:val="24"/>
        </w:rPr>
        <w:t>2</w:t>
      </w:r>
      <w:r w:rsidRPr="003D3B30">
        <w:rPr>
          <w:szCs w:val="24"/>
        </w:rPr>
        <w:t xml:space="preserve"> m. </w:t>
      </w:r>
      <w:r>
        <w:rPr>
          <w:szCs w:val="24"/>
        </w:rPr>
        <w:t xml:space="preserve">sausio </w:t>
      </w:r>
      <w:r w:rsidR="00DD5FC6">
        <w:rPr>
          <w:szCs w:val="24"/>
        </w:rPr>
        <w:t>13</w:t>
      </w:r>
      <w:r w:rsidRPr="003D3B30">
        <w:rPr>
          <w:szCs w:val="24"/>
        </w:rPr>
        <w:t xml:space="preserve"> d. raštą Nr. R3-</w:t>
      </w:r>
      <w:r w:rsidR="00DD5FC6">
        <w:rPr>
          <w:szCs w:val="24"/>
        </w:rPr>
        <w:t>45</w:t>
      </w:r>
      <w:r w:rsidRPr="003D3B30">
        <w:rPr>
          <w:szCs w:val="24"/>
        </w:rPr>
        <w:t xml:space="preserve"> </w:t>
      </w:r>
      <w:r w:rsidRPr="008A18F5">
        <w:rPr>
          <w:szCs w:val="24"/>
        </w:rPr>
        <w:t xml:space="preserve">„Dėl </w:t>
      </w:r>
      <w:r>
        <w:rPr>
          <w:szCs w:val="24"/>
        </w:rPr>
        <w:t>vadovo mėnesinio darbo užmokesčio pastoviosios dalies perskaičiavimo“</w:t>
      </w:r>
      <w:r w:rsidRPr="003D3B30">
        <w:rPr>
          <w:szCs w:val="24"/>
        </w:rPr>
        <w:t>,</w:t>
      </w:r>
      <w:r>
        <w:rPr>
          <w:szCs w:val="24"/>
        </w:rPr>
        <w:t xml:space="preserve"> kuriame įstaiga pateikia informaciją apie 202</w:t>
      </w:r>
      <w:r w:rsidR="00DD5FC6">
        <w:rPr>
          <w:szCs w:val="24"/>
        </w:rPr>
        <w:t>1</w:t>
      </w:r>
      <w:r>
        <w:rPr>
          <w:szCs w:val="24"/>
        </w:rPr>
        <w:t xml:space="preserve"> </w:t>
      </w:r>
      <w:r w:rsidRPr="00FD1CE6">
        <w:rPr>
          <w:color w:val="000000"/>
          <w:szCs w:val="24"/>
        </w:rPr>
        <w:t>metais iš Privalomojo sveikatos draudimo fondo biudžeto gautų pajamų dydį ir praėjusiais kalendoriniais metais gydytojų (įskaitant gydytojus odontologus) ir</w:t>
      </w:r>
      <w:r w:rsidR="00CB64B8">
        <w:rPr>
          <w:color w:val="000000"/>
          <w:szCs w:val="24"/>
        </w:rPr>
        <w:t xml:space="preserve"> </w:t>
      </w:r>
      <w:r w:rsidRPr="00FD1CE6">
        <w:rPr>
          <w:color w:val="000000"/>
          <w:szCs w:val="24"/>
        </w:rPr>
        <w:t>slaugytojų (įskaitant akušerius) faktiškai užimtų etatų skaičių</w:t>
      </w:r>
      <w:r>
        <w:rPr>
          <w:color w:val="000000"/>
          <w:szCs w:val="24"/>
        </w:rPr>
        <w:t xml:space="preserve">, bendrą įstaigos darbuotojų skaičių, vidutinį darbuotojų etato atlyginimą </w:t>
      </w:r>
      <w:r>
        <w:rPr>
          <w:color w:val="000000"/>
        </w:rPr>
        <w:t>(raštas pridedamas).</w:t>
      </w:r>
    </w:p>
    <w:p w14:paraId="45C7FB99" w14:textId="7ADA8FFE" w:rsidR="00AB2D20" w:rsidRPr="00D60FD4" w:rsidRDefault="00AB2D20" w:rsidP="00AB2D20">
      <w:pPr>
        <w:pStyle w:val="Antrats"/>
        <w:tabs>
          <w:tab w:val="clear" w:pos="4153"/>
          <w:tab w:val="clear" w:pos="8306"/>
        </w:tabs>
        <w:ind w:firstLine="720"/>
        <w:jc w:val="both"/>
      </w:pPr>
      <w:r>
        <w:rPr>
          <w:color w:val="000000"/>
        </w:rPr>
        <w:t xml:space="preserve">Atsižvelgiant į </w:t>
      </w:r>
      <w:r>
        <w:rPr>
          <w:szCs w:val="24"/>
        </w:rPr>
        <w:t xml:space="preserve">VšĮ Pasvalio ligoninės </w:t>
      </w:r>
      <w:r>
        <w:rPr>
          <w:color w:val="000000"/>
        </w:rPr>
        <w:t xml:space="preserve">pateiktą informaciją, atlikti </w:t>
      </w:r>
      <w:r w:rsidR="00CB64B8">
        <w:rPr>
          <w:color w:val="000000"/>
        </w:rPr>
        <w:t xml:space="preserve">apskaičiavimai </w:t>
      </w:r>
      <w:r>
        <w:rPr>
          <w:color w:val="000000"/>
        </w:rPr>
        <w:t xml:space="preserve">LNSS viešųjų įstaigų mėnesinio darbo užmokesčio skaičiuokle, kuri yra </w:t>
      </w:r>
      <w:r w:rsidR="00CB64B8">
        <w:rPr>
          <w:color w:val="000000"/>
        </w:rPr>
        <w:t xml:space="preserve">paskelbta </w:t>
      </w:r>
      <w:r>
        <w:rPr>
          <w:color w:val="000000"/>
        </w:rPr>
        <w:t xml:space="preserve">Sveikatos apsaugos ministerijos interneto svetainėje, </w:t>
      </w:r>
      <w:r w:rsidRPr="008F6FF2">
        <w:t xml:space="preserve">adresu </w:t>
      </w:r>
      <w:hyperlink r:id="rId9" w:history="1">
        <w:r w:rsidRPr="008F6FF2">
          <w:rPr>
            <w:rStyle w:val="Hipersaitas"/>
            <w:color w:val="auto"/>
          </w:rPr>
          <w:t>http://sam.lrv.lt/dydzio-nustatymas-nuo-2019-09-01</w:t>
        </w:r>
      </w:hyperlink>
      <w:r w:rsidRPr="008F6FF2">
        <w:t xml:space="preserve">.  </w:t>
      </w:r>
    </w:p>
    <w:p w14:paraId="240BF081" w14:textId="2DD30ECB" w:rsidR="00AB2D20" w:rsidRDefault="00AB2D20" w:rsidP="00AB2D20">
      <w:pPr>
        <w:pStyle w:val="nospacing1"/>
        <w:spacing w:before="0" w:beforeAutospacing="0" w:after="0" w:afterAutospacing="0"/>
        <w:ind w:firstLine="720"/>
        <w:jc w:val="both"/>
      </w:pPr>
      <w:r>
        <w:rPr>
          <w:color w:val="000000"/>
        </w:rPr>
        <w:t>Savivaldybės tarybos 202</w:t>
      </w:r>
      <w:r w:rsidR="00DD5FC6">
        <w:rPr>
          <w:color w:val="000000"/>
        </w:rPr>
        <w:t>1</w:t>
      </w:r>
      <w:r>
        <w:rPr>
          <w:color w:val="000000"/>
        </w:rPr>
        <w:t xml:space="preserve"> m. vasario 2</w:t>
      </w:r>
      <w:r w:rsidR="00DD5FC6">
        <w:rPr>
          <w:color w:val="000000"/>
        </w:rPr>
        <w:t>4</w:t>
      </w:r>
      <w:r>
        <w:rPr>
          <w:color w:val="000000"/>
        </w:rPr>
        <w:t xml:space="preserve"> d. sprendimu Nr. T1-3</w:t>
      </w:r>
      <w:r w:rsidR="00DD5FC6">
        <w:rPr>
          <w:color w:val="000000"/>
        </w:rPr>
        <w:t>8</w:t>
      </w:r>
      <w:r>
        <w:t xml:space="preserve"> „Dėl Pasvalio rajono savivaldybės tarybos 2019 m. rugsėjo 25 d. sprendimo Nr. T1-189 „Dėl viešosios įstaigos Pasvalio ligoninės vadovo mėnesinio darbo užmokesčio nustatymo“ pakeitimo“, įstaigos vadovui buvo nustatyta pastovioji mėnesinio darbo užmokesčio dalis – </w:t>
      </w:r>
      <w:r w:rsidR="00DD5FC6">
        <w:t>4</w:t>
      </w:r>
      <w:r>
        <w:t xml:space="preserve"> 135 Eur, perskaičiavus pagal 202</w:t>
      </w:r>
      <w:r w:rsidR="00DD5FC6">
        <w:t>1</w:t>
      </w:r>
      <w:r>
        <w:t xml:space="preserve"> m. pateiktus VšĮ Pasvalio ligoninės duomenis, pastovioji mėnesinio darbo užmokesčio dalis būtų 4 5</w:t>
      </w:r>
      <w:r w:rsidR="00DD5FC6">
        <w:t>58</w:t>
      </w:r>
      <w:r>
        <w:t xml:space="preserve"> Eur. </w:t>
      </w:r>
    </w:p>
    <w:p w14:paraId="7916491F" w14:textId="77777777" w:rsidR="00AB2D20" w:rsidRPr="002A0E17" w:rsidRDefault="00AB2D20" w:rsidP="00AB2D20">
      <w:pPr>
        <w:ind w:firstLine="720"/>
        <w:rPr>
          <w:b/>
          <w:bCs/>
          <w:szCs w:val="24"/>
        </w:rPr>
      </w:pPr>
      <w:r w:rsidRPr="002A0E17">
        <w:rPr>
          <w:b/>
          <w:bCs/>
          <w:szCs w:val="24"/>
        </w:rPr>
        <w:t xml:space="preserve">3. Kokios siūlomos naujos teisinio reguliavimo nuostatos ir kokių rezultatų laukiama. </w:t>
      </w:r>
    </w:p>
    <w:p w14:paraId="6700164E" w14:textId="77777777" w:rsidR="00AB2D20" w:rsidRPr="002A0E17" w:rsidRDefault="00AB2D20" w:rsidP="00AB2D20">
      <w:pPr>
        <w:ind w:firstLine="720"/>
        <w:jc w:val="both"/>
        <w:rPr>
          <w:szCs w:val="24"/>
        </w:rPr>
      </w:pPr>
      <w:r w:rsidRPr="002A0E17">
        <w:rPr>
          <w:szCs w:val="24"/>
        </w:rPr>
        <w:t>Priimtas sprendimo  projektas įtakos korupcijai neturės. </w:t>
      </w:r>
    </w:p>
    <w:p w14:paraId="0964ABD8" w14:textId="77777777" w:rsidR="00AB2D20" w:rsidRDefault="00AB2D20" w:rsidP="00AB2D20">
      <w:pPr>
        <w:pStyle w:val="prastasiniatinklio"/>
        <w:spacing w:before="0" w:beforeAutospacing="0" w:after="0" w:afterAutospacing="0"/>
        <w:ind w:firstLine="720"/>
        <w:jc w:val="both"/>
      </w:pPr>
      <w:r>
        <w:rPr>
          <w:b/>
        </w:rPr>
        <w:t>4. Skaičiavimai, išlaidų sąmatos, finansavimo šaltiniai</w:t>
      </w:r>
      <w:r>
        <w:t xml:space="preserve">. </w:t>
      </w:r>
    </w:p>
    <w:p w14:paraId="76213A75" w14:textId="77777777" w:rsidR="00AB2D20" w:rsidRDefault="00AB2D20" w:rsidP="00AB2D20">
      <w:pPr>
        <w:autoSpaceDE w:val="0"/>
        <w:autoSpaceDN w:val="0"/>
        <w:adjustRightInd w:val="0"/>
        <w:ind w:firstLine="720"/>
        <w:jc w:val="both"/>
        <w:rPr>
          <w:rFonts w:ascii="TimesNewRomanPSMT" w:hAnsi="TimesNewRomanPSMT" w:cs="TimesNewRomanPSMT"/>
          <w:szCs w:val="24"/>
        </w:rPr>
      </w:pPr>
      <w:r>
        <w:rPr>
          <w:szCs w:val="24"/>
          <w:lang w:eastAsia="lt-LT"/>
        </w:rPr>
        <w:t xml:space="preserve">Sprendimo įgyvendinimui bus naudojamos Privalomojo sveikatos draudimo lėšos. </w:t>
      </w:r>
    </w:p>
    <w:p w14:paraId="73CC9529" w14:textId="77777777" w:rsidR="00AB2D20" w:rsidRDefault="00AB2D20" w:rsidP="00AB2D20">
      <w:pPr>
        <w:ind w:firstLine="731"/>
        <w:jc w:val="both"/>
        <w:rPr>
          <w:b/>
          <w:bCs/>
          <w:szCs w:val="24"/>
        </w:rPr>
      </w:pPr>
      <w:r>
        <w:rPr>
          <w:b/>
          <w:bCs/>
          <w:szCs w:val="24"/>
        </w:rPr>
        <w:t xml:space="preserve">5.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0A832D13" w14:textId="77777777" w:rsidR="00AB2D20" w:rsidRDefault="00AB2D20" w:rsidP="00AB2D20">
      <w:pPr>
        <w:ind w:firstLine="731"/>
        <w:jc w:val="both"/>
        <w:rPr>
          <w:szCs w:val="24"/>
        </w:rPr>
      </w:pPr>
      <w:r>
        <w:rPr>
          <w:szCs w:val="24"/>
        </w:rPr>
        <w:t>Priėmus sprendimo  projektą, neigiamų pasekmių nenumatoma.</w:t>
      </w:r>
    </w:p>
    <w:p w14:paraId="6564EA06" w14:textId="77777777" w:rsidR="00AB2D20" w:rsidRDefault="00AB2D20" w:rsidP="00AB2D20">
      <w:pPr>
        <w:ind w:firstLine="731"/>
        <w:rPr>
          <w:b/>
          <w:bCs/>
          <w:szCs w:val="24"/>
        </w:rPr>
      </w:pPr>
      <w:r>
        <w:rPr>
          <w:b/>
          <w:bCs/>
          <w:szCs w:val="24"/>
        </w:rPr>
        <w:t>6. Jeigu sprendimui įgyvendinti reikia įgyvendinamųjų teisės aktų, – kas ir kada juos turėtų priimti.</w:t>
      </w:r>
    </w:p>
    <w:p w14:paraId="6B72C3E4" w14:textId="77777777" w:rsidR="00AB2D20" w:rsidRPr="00525FA2" w:rsidRDefault="00AB2D20" w:rsidP="00AB2D20">
      <w:pPr>
        <w:ind w:firstLine="731"/>
        <w:jc w:val="both"/>
        <w:rPr>
          <w:bCs/>
          <w:szCs w:val="24"/>
        </w:rPr>
      </w:pPr>
      <w:r w:rsidRPr="00525FA2">
        <w:rPr>
          <w:bCs/>
          <w:szCs w:val="24"/>
        </w:rPr>
        <w:t>Nereikia.</w:t>
      </w:r>
    </w:p>
    <w:p w14:paraId="2CD1E842" w14:textId="77777777" w:rsidR="00AB2D20" w:rsidRDefault="00AB2D20" w:rsidP="00AB2D20">
      <w:pPr>
        <w:ind w:firstLine="731"/>
        <w:rPr>
          <w:b/>
          <w:bCs/>
          <w:szCs w:val="24"/>
        </w:rPr>
      </w:pPr>
      <w:r>
        <w:rPr>
          <w:b/>
          <w:bCs/>
          <w:szCs w:val="24"/>
        </w:rPr>
        <w:t>7. Sprendimo projekto antikorupcinis vertinimas.</w:t>
      </w:r>
    </w:p>
    <w:p w14:paraId="0BC7EB25" w14:textId="77777777" w:rsidR="00AB2D20" w:rsidRPr="00525FA2" w:rsidRDefault="00AB2D20" w:rsidP="00AB2D20">
      <w:pPr>
        <w:ind w:firstLine="720"/>
        <w:jc w:val="both"/>
        <w:rPr>
          <w:szCs w:val="24"/>
        </w:rPr>
      </w:pPr>
      <w:r w:rsidRPr="00525FA2">
        <w:rPr>
          <w:szCs w:val="24"/>
        </w:rPr>
        <w:t>Priimtas sprendimo  projektas įtakos korupcijai neturės. </w:t>
      </w:r>
    </w:p>
    <w:p w14:paraId="0F94A2A4" w14:textId="77777777" w:rsidR="00AB2D20" w:rsidRDefault="00AB2D20" w:rsidP="00AB2D20">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543029E5" w14:textId="77777777" w:rsidR="00AB2D20" w:rsidRDefault="00AB2D20" w:rsidP="00AB2D20">
      <w:pPr>
        <w:ind w:firstLine="720"/>
        <w:jc w:val="both"/>
        <w:rPr>
          <w:bCs/>
        </w:rPr>
      </w:pPr>
      <w:r>
        <w:rPr>
          <w:bCs/>
        </w:rPr>
        <w:t>Savivaldybės meras, Socialinės paramos ir sveikatos skyriaus vyriausioji specialistė (Savivaldybės gydytoja)</w:t>
      </w:r>
    </w:p>
    <w:p w14:paraId="56C4187F" w14:textId="77777777" w:rsidR="00AB2D20" w:rsidRDefault="00AB2D20" w:rsidP="00AB2D20">
      <w:pPr>
        <w:ind w:firstLine="709"/>
        <w:jc w:val="both"/>
      </w:pPr>
      <w:r>
        <w:t>PRIDEDAMA:</w:t>
      </w:r>
    </w:p>
    <w:p w14:paraId="3BECA5F7" w14:textId="77777777" w:rsidR="00AB2D20" w:rsidRDefault="00AB2D20" w:rsidP="00AB2D20">
      <w:pPr>
        <w:numPr>
          <w:ilvl w:val="0"/>
          <w:numId w:val="3"/>
        </w:numPr>
        <w:jc w:val="both"/>
      </w:pPr>
      <w:r>
        <w:t>VšĮ Pasvalio ligoninės raštas, 2 lapai.</w:t>
      </w:r>
    </w:p>
    <w:p w14:paraId="00A7C8CE" w14:textId="77777777" w:rsidR="00AB2D20" w:rsidRDefault="00AB2D20" w:rsidP="00AB2D20">
      <w:pPr>
        <w:numPr>
          <w:ilvl w:val="0"/>
          <w:numId w:val="3"/>
        </w:numPr>
        <w:jc w:val="both"/>
      </w:pPr>
      <w:r>
        <w:rPr>
          <w:color w:val="000000"/>
        </w:rPr>
        <w:t>Paskaičiavimai, pagal mėnesinio darbo užmokesčio skaičiuoklę, 1 lapas.</w:t>
      </w:r>
    </w:p>
    <w:p w14:paraId="3FCF32AB" w14:textId="77777777" w:rsidR="00AB2D20" w:rsidRDefault="00AB2D20" w:rsidP="00AB2D20">
      <w:pPr>
        <w:ind w:firstLine="720"/>
        <w:jc w:val="both"/>
        <w:rPr>
          <w:bCs/>
        </w:rPr>
      </w:pPr>
    </w:p>
    <w:p w14:paraId="0AD7ADEE" w14:textId="77777777" w:rsidR="00AB2D20" w:rsidRDefault="00AB2D20" w:rsidP="00AB2D20">
      <w:pPr>
        <w:ind w:firstLine="720"/>
        <w:jc w:val="both"/>
        <w:rPr>
          <w:b/>
          <w:szCs w:val="24"/>
        </w:rPr>
      </w:pPr>
    </w:p>
    <w:p w14:paraId="0F38404E" w14:textId="77777777" w:rsidR="00AB2D20" w:rsidRDefault="00AB2D20" w:rsidP="00AB2D20">
      <w:pPr>
        <w:pStyle w:val="Antrats"/>
        <w:tabs>
          <w:tab w:val="clear" w:pos="4153"/>
          <w:tab w:val="clear" w:pos="8306"/>
        </w:tabs>
        <w:jc w:val="both"/>
        <w:rPr>
          <w:bCs/>
        </w:rPr>
      </w:pPr>
      <w:r>
        <w:rPr>
          <w:bCs/>
        </w:rPr>
        <w:t>Socialinės paramos ir sveikatos skyriaus</w:t>
      </w:r>
    </w:p>
    <w:p w14:paraId="7C07B6B1" w14:textId="77777777" w:rsidR="00AB2D20" w:rsidRDefault="00AB2D20" w:rsidP="00AB2D20">
      <w:pPr>
        <w:pStyle w:val="Antrats"/>
        <w:tabs>
          <w:tab w:val="clear" w:pos="4153"/>
          <w:tab w:val="clear" w:pos="8306"/>
        </w:tabs>
        <w:jc w:val="both"/>
        <w:rPr>
          <w:b/>
          <w:caps/>
        </w:rPr>
      </w:pPr>
      <w:r>
        <w:rPr>
          <w:bCs/>
        </w:rPr>
        <w:t>vyriausioji specialistė (Savivaldybės gydytoja)                                               Renata Nevulytė</w:t>
      </w:r>
    </w:p>
    <w:p w14:paraId="4EF893A5" w14:textId="77777777" w:rsidR="00250239" w:rsidRDefault="00250239">
      <w:pPr>
        <w:ind w:left="720"/>
        <w:jc w:val="both"/>
        <w:rPr>
          <w:b/>
          <w:bCs/>
          <w:szCs w:val="24"/>
        </w:rPr>
      </w:pPr>
    </w:p>
    <w:sectPr w:rsidR="0025023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C349" w14:textId="77777777" w:rsidR="001167AF" w:rsidRDefault="001167AF">
      <w:r>
        <w:separator/>
      </w:r>
    </w:p>
  </w:endnote>
  <w:endnote w:type="continuationSeparator" w:id="0">
    <w:p w14:paraId="792864D2" w14:textId="77777777" w:rsidR="001167AF" w:rsidRDefault="0011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F0AC" w14:textId="77777777" w:rsidR="001167AF" w:rsidRDefault="001167AF">
      <w:r>
        <w:separator/>
      </w:r>
    </w:p>
  </w:footnote>
  <w:footnote w:type="continuationSeparator" w:id="0">
    <w:p w14:paraId="16518009" w14:textId="77777777" w:rsidR="001167AF" w:rsidRDefault="0011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6801" w14:textId="77777777" w:rsidR="00344E0C" w:rsidRDefault="00344E0C">
    <w:pPr>
      <w:pStyle w:val="Antrats"/>
      <w:rPr>
        <w:b/>
      </w:rPr>
    </w:pPr>
    <w:r>
      <w:tab/>
    </w:r>
    <w:r>
      <w:tab/>
      <w:t xml:space="preserve">   </w:t>
    </w:r>
  </w:p>
  <w:p w14:paraId="391DA9C8" w14:textId="77777777" w:rsidR="00344E0C" w:rsidRDefault="00344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96C"/>
    <w:multiLevelType w:val="hybridMultilevel"/>
    <w:tmpl w:val="95A454FE"/>
    <w:lvl w:ilvl="0" w:tplc="B4DAB858">
      <w:start w:val="1"/>
      <w:numFmt w:val="decimal"/>
      <w:lvlText w:val="%1."/>
      <w:lvlJc w:val="left"/>
      <w:pPr>
        <w:ind w:left="1210" w:hanging="360"/>
      </w:pPr>
      <w:rPr>
        <w:rFonts w:cs="Times New Roman" w:hint="default"/>
        <w:b/>
      </w:rPr>
    </w:lvl>
    <w:lvl w:ilvl="1" w:tplc="04270019" w:tentative="1">
      <w:start w:val="1"/>
      <w:numFmt w:val="lowerLetter"/>
      <w:lvlText w:val="%2."/>
      <w:lvlJc w:val="left"/>
      <w:pPr>
        <w:ind w:left="1930" w:hanging="360"/>
      </w:pPr>
      <w:rPr>
        <w:rFonts w:cs="Times New Roman"/>
      </w:rPr>
    </w:lvl>
    <w:lvl w:ilvl="2" w:tplc="0427001B" w:tentative="1">
      <w:start w:val="1"/>
      <w:numFmt w:val="lowerRoman"/>
      <w:lvlText w:val="%3."/>
      <w:lvlJc w:val="right"/>
      <w:pPr>
        <w:ind w:left="2650" w:hanging="180"/>
      </w:pPr>
      <w:rPr>
        <w:rFonts w:cs="Times New Roman"/>
      </w:rPr>
    </w:lvl>
    <w:lvl w:ilvl="3" w:tplc="0427000F" w:tentative="1">
      <w:start w:val="1"/>
      <w:numFmt w:val="decimal"/>
      <w:lvlText w:val="%4."/>
      <w:lvlJc w:val="left"/>
      <w:pPr>
        <w:ind w:left="3370" w:hanging="360"/>
      </w:pPr>
      <w:rPr>
        <w:rFonts w:cs="Times New Roman"/>
      </w:rPr>
    </w:lvl>
    <w:lvl w:ilvl="4" w:tplc="04270019" w:tentative="1">
      <w:start w:val="1"/>
      <w:numFmt w:val="lowerLetter"/>
      <w:lvlText w:val="%5."/>
      <w:lvlJc w:val="left"/>
      <w:pPr>
        <w:ind w:left="4090" w:hanging="360"/>
      </w:pPr>
      <w:rPr>
        <w:rFonts w:cs="Times New Roman"/>
      </w:rPr>
    </w:lvl>
    <w:lvl w:ilvl="5" w:tplc="0427001B" w:tentative="1">
      <w:start w:val="1"/>
      <w:numFmt w:val="lowerRoman"/>
      <w:lvlText w:val="%6."/>
      <w:lvlJc w:val="right"/>
      <w:pPr>
        <w:ind w:left="4810" w:hanging="180"/>
      </w:pPr>
      <w:rPr>
        <w:rFonts w:cs="Times New Roman"/>
      </w:rPr>
    </w:lvl>
    <w:lvl w:ilvl="6" w:tplc="0427000F" w:tentative="1">
      <w:start w:val="1"/>
      <w:numFmt w:val="decimal"/>
      <w:lvlText w:val="%7."/>
      <w:lvlJc w:val="left"/>
      <w:pPr>
        <w:ind w:left="5530" w:hanging="360"/>
      </w:pPr>
      <w:rPr>
        <w:rFonts w:cs="Times New Roman"/>
      </w:rPr>
    </w:lvl>
    <w:lvl w:ilvl="7" w:tplc="04270019" w:tentative="1">
      <w:start w:val="1"/>
      <w:numFmt w:val="lowerLetter"/>
      <w:lvlText w:val="%8."/>
      <w:lvlJc w:val="left"/>
      <w:pPr>
        <w:ind w:left="6250" w:hanging="360"/>
      </w:pPr>
      <w:rPr>
        <w:rFonts w:cs="Times New Roman"/>
      </w:rPr>
    </w:lvl>
    <w:lvl w:ilvl="8" w:tplc="0427001B" w:tentative="1">
      <w:start w:val="1"/>
      <w:numFmt w:val="lowerRoman"/>
      <w:lvlText w:val="%9."/>
      <w:lvlJc w:val="right"/>
      <w:pPr>
        <w:ind w:left="6970" w:hanging="180"/>
      </w:pPr>
      <w:rPr>
        <w:rFonts w:cs="Times New Roman"/>
      </w:rPr>
    </w:lvl>
  </w:abstractNum>
  <w:abstractNum w:abstractNumId="1" w15:restartNumberingAfterBreak="0">
    <w:nsid w:val="30474C8F"/>
    <w:multiLevelType w:val="hybridMultilevel"/>
    <w:tmpl w:val="F368A448"/>
    <w:lvl w:ilvl="0" w:tplc="EF8441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90"/>
    <w:rsid w:val="00022ED5"/>
    <w:rsid w:val="00023CE2"/>
    <w:rsid w:val="0002589C"/>
    <w:rsid w:val="00050EA3"/>
    <w:rsid w:val="00062282"/>
    <w:rsid w:val="00070347"/>
    <w:rsid w:val="0009166F"/>
    <w:rsid w:val="000917D4"/>
    <w:rsid w:val="000A3E32"/>
    <w:rsid w:val="000D4954"/>
    <w:rsid w:val="000D6C90"/>
    <w:rsid w:val="000E1303"/>
    <w:rsid w:val="000E5A34"/>
    <w:rsid w:val="000F12E3"/>
    <w:rsid w:val="001167AF"/>
    <w:rsid w:val="00122F80"/>
    <w:rsid w:val="001313CF"/>
    <w:rsid w:val="001337CB"/>
    <w:rsid w:val="00145154"/>
    <w:rsid w:val="00145B88"/>
    <w:rsid w:val="00150D07"/>
    <w:rsid w:val="0015396F"/>
    <w:rsid w:val="001640E4"/>
    <w:rsid w:val="001827DD"/>
    <w:rsid w:val="00192999"/>
    <w:rsid w:val="0019432C"/>
    <w:rsid w:val="001968FB"/>
    <w:rsid w:val="001A4DAA"/>
    <w:rsid w:val="001B512E"/>
    <w:rsid w:val="001C2B8A"/>
    <w:rsid w:val="001D4F76"/>
    <w:rsid w:val="001E122A"/>
    <w:rsid w:val="001F0384"/>
    <w:rsid w:val="002025E1"/>
    <w:rsid w:val="00204A7F"/>
    <w:rsid w:val="00222114"/>
    <w:rsid w:val="002241B5"/>
    <w:rsid w:val="00225D07"/>
    <w:rsid w:val="002274F9"/>
    <w:rsid w:val="002400E8"/>
    <w:rsid w:val="00250239"/>
    <w:rsid w:val="00253B9A"/>
    <w:rsid w:val="002610E3"/>
    <w:rsid w:val="002905CB"/>
    <w:rsid w:val="002911E7"/>
    <w:rsid w:val="002A0E17"/>
    <w:rsid w:val="002A4C68"/>
    <w:rsid w:val="002B36D5"/>
    <w:rsid w:val="00304773"/>
    <w:rsid w:val="00305F5D"/>
    <w:rsid w:val="003063F2"/>
    <w:rsid w:val="00316FDB"/>
    <w:rsid w:val="0032702F"/>
    <w:rsid w:val="00344E0C"/>
    <w:rsid w:val="00386F30"/>
    <w:rsid w:val="003933F0"/>
    <w:rsid w:val="00394F45"/>
    <w:rsid w:val="00397B5B"/>
    <w:rsid w:val="003B0036"/>
    <w:rsid w:val="003B6894"/>
    <w:rsid w:val="003D20F7"/>
    <w:rsid w:val="003D3B30"/>
    <w:rsid w:val="00403813"/>
    <w:rsid w:val="004065F8"/>
    <w:rsid w:val="00406F8C"/>
    <w:rsid w:val="00421B26"/>
    <w:rsid w:val="00430164"/>
    <w:rsid w:val="00435E1E"/>
    <w:rsid w:val="00440C69"/>
    <w:rsid w:val="004441BE"/>
    <w:rsid w:val="00452F85"/>
    <w:rsid w:val="00457E37"/>
    <w:rsid w:val="00457F3C"/>
    <w:rsid w:val="004652E2"/>
    <w:rsid w:val="004704ED"/>
    <w:rsid w:val="004736CF"/>
    <w:rsid w:val="00475389"/>
    <w:rsid w:val="004842C8"/>
    <w:rsid w:val="00496BAE"/>
    <w:rsid w:val="004A238C"/>
    <w:rsid w:val="004C2B8B"/>
    <w:rsid w:val="004D3D32"/>
    <w:rsid w:val="004F6A35"/>
    <w:rsid w:val="004F6EDA"/>
    <w:rsid w:val="00503E08"/>
    <w:rsid w:val="00513382"/>
    <w:rsid w:val="00524EDB"/>
    <w:rsid w:val="0052775E"/>
    <w:rsid w:val="00543C23"/>
    <w:rsid w:val="0055648F"/>
    <w:rsid w:val="005628C2"/>
    <w:rsid w:val="00562ABA"/>
    <w:rsid w:val="00573C25"/>
    <w:rsid w:val="005926B7"/>
    <w:rsid w:val="00594C1E"/>
    <w:rsid w:val="005B3C72"/>
    <w:rsid w:val="005B4FBA"/>
    <w:rsid w:val="005C349A"/>
    <w:rsid w:val="005C7DAC"/>
    <w:rsid w:val="005D21B3"/>
    <w:rsid w:val="005D5594"/>
    <w:rsid w:val="005D6DEB"/>
    <w:rsid w:val="005F07D8"/>
    <w:rsid w:val="00607582"/>
    <w:rsid w:val="00622EA0"/>
    <w:rsid w:val="00625FA1"/>
    <w:rsid w:val="00642018"/>
    <w:rsid w:val="0065448C"/>
    <w:rsid w:val="006565F7"/>
    <w:rsid w:val="00657293"/>
    <w:rsid w:val="0067217B"/>
    <w:rsid w:val="0068308D"/>
    <w:rsid w:val="00696956"/>
    <w:rsid w:val="006B7A6D"/>
    <w:rsid w:val="006C1D7D"/>
    <w:rsid w:val="006C5B6B"/>
    <w:rsid w:val="006C7CCF"/>
    <w:rsid w:val="006F43C9"/>
    <w:rsid w:val="006F4963"/>
    <w:rsid w:val="00721626"/>
    <w:rsid w:val="0072546F"/>
    <w:rsid w:val="00726B22"/>
    <w:rsid w:val="00730504"/>
    <w:rsid w:val="00762C7E"/>
    <w:rsid w:val="0077174C"/>
    <w:rsid w:val="00785ECE"/>
    <w:rsid w:val="007948DB"/>
    <w:rsid w:val="007A26C1"/>
    <w:rsid w:val="007A2E2A"/>
    <w:rsid w:val="007B3671"/>
    <w:rsid w:val="007D1786"/>
    <w:rsid w:val="007D28F3"/>
    <w:rsid w:val="007D6AFD"/>
    <w:rsid w:val="007F530B"/>
    <w:rsid w:val="007F785C"/>
    <w:rsid w:val="00844525"/>
    <w:rsid w:val="0084796B"/>
    <w:rsid w:val="00853E25"/>
    <w:rsid w:val="00870283"/>
    <w:rsid w:val="008A18F5"/>
    <w:rsid w:val="008C0588"/>
    <w:rsid w:val="008C53D8"/>
    <w:rsid w:val="008C6F10"/>
    <w:rsid w:val="008E1BAF"/>
    <w:rsid w:val="008E5DB7"/>
    <w:rsid w:val="008F4C42"/>
    <w:rsid w:val="008F6FF2"/>
    <w:rsid w:val="009033D6"/>
    <w:rsid w:val="00907ED0"/>
    <w:rsid w:val="00911EAE"/>
    <w:rsid w:val="00912EEB"/>
    <w:rsid w:val="009222F4"/>
    <w:rsid w:val="00925C4D"/>
    <w:rsid w:val="00933178"/>
    <w:rsid w:val="00936285"/>
    <w:rsid w:val="0094777D"/>
    <w:rsid w:val="00954696"/>
    <w:rsid w:val="009766DF"/>
    <w:rsid w:val="009909F2"/>
    <w:rsid w:val="00993834"/>
    <w:rsid w:val="0099647A"/>
    <w:rsid w:val="009A1DC5"/>
    <w:rsid w:val="009C1232"/>
    <w:rsid w:val="009E5198"/>
    <w:rsid w:val="00A26A90"/>
    <w:rsid w:val="00A61FD2"/>
    <w:rsid w:val="00A720AF"/>
    <w:rsid w:val="00A82EDE"/>
    <w:rsid w:val="00A84188"/>
    <w:rsid w:val="00A9246D"/>
    <w:rsid w:val="00A92EA8"/>
    <w:rsid w:val="00AB2D20"/>
    <w:rsid w:val="00AF57D1"/>
    <w:rsid w:val="00B04680"/>
    <w:rsid w:val="00B06ED8"/>
    <w:rsid w:val="00B10957"/>
    <w:rsid w:val="00B237C9"/>
    <w:rsid w:val="00B35534"/>
    <w:rsid w:val="00B45133"/>
    <w:rsid w:val="00B5483F"/>
    <w:rsid w:val="00B614E1"/>
    <w:rsid w:val="00B72363"/>
    <w:rsid w:val="00B740AF"/>
    <w:rsid w:val="00B929D5"/>
    <w:rsid w:val="00BB50C1"/>
    <w:rsid w:val="00BB7C3F"/>
    <w:rsid w:val="00BB7C64"/>
    <w:rsid w:val="00BC2F70"/>
    <w:rsid w:val="00BE1402"/>
    <w:rsid w:val="00BF0F95"/>
    <w:rsid w:val="00C00208"/>
    <w:rsid w:val="00C20EA5"/>
    <w:rsid w:val="00C245CB"/>
    <w:rsid w:val="00C248AC"/>
    <w:rsid w:val="00C3039B"/>
    <w:rsid w:val="00C30926"/>
    <w:rsid w:val="00C435A7"/>
    <w:rsid w:val="00C476BB"/>
    <w:rsid w:val="00C576F1"/>
    <w:rsid w:val="00C726FF"/>
    <w:rsid w:val="00C836FC"/>
    <w:rsid w:val="00CA0E73"/>
    <w:rsid w:val="00CA24F2"/>
    <w:rsid w:val="00CB27BB"/>
    <w:rsid w:val="00CB64B8"/>
    <w:rsid w:val="00CB69FF"/>
    <w:rsid w:val="00CC4E98"/>
    <w:rsid w:val="00CC7091"/>
    <w:rsid w:val="00CE36A9"/>
    <w:rsid w:val="00CF044F"/>
    <w:rsid w:val="00CF4E6C"/>
    <w:rsid w:val="00D23C21"/>
    <w:rsid w:val="00D60FD4"/>
    <w:rsid w:val="00D65F1F"/>
    <w:rsid w:val="00D72D94"/>
    <w:rsid w:val="00D857BE"/>
    <w:rsid w:val="00DA2B23"/>
    <w:rsid w:val="00DA5039"/>
    <w:rsid w:val="00DD335C"/>
    <w:rsid w:val="00DD5FC6"/>
    <w:rsid w:val="00DF3843"/>
    <w:rsid w:val="00DF3D4C"/>
    <w:rsid w:val="00DF7062"/>
    <w:rsid w:val="00E228CC"/>
    <w:rsid w:val="00E23EEE"/>
    <w:rsid w:val="00E3561E"/>
    <w:rsid w:val="00E44A88"/>
    <w:rsid w:val="00E473AF"/>
    <w:rsid w:val="00E81680"/>
    <w:rsid w:val="00E90D24"/>
    <w:rsid w:val="00E9253B"/>
    <w:rsid w:val="00EA701E"/>
    <w:rsid w:val="00EB4673"/>
    <w:rsid w:val="00ED50C9"/>
    <w:rsid w:val="00EF5628"/>
    <w:rsid w:val="00F1356E"/>
    <w:rsid w:val="00F24149"/>
    <w:rsid w:val="00F360B7"/>
    <w:rsid w:val="00F4524B"/>
    <w:rsid w:val="00F50586"/>
    <w:rsid w:val="00F53F40"/>
    <w:rsid w:val="00F733AB"/>
    <w:rsid w:val="00F82C2D"/>
    <w:rsid w:val="00FC666D"/>
    <w:rsid w:val="00FC7C14"/>
    <w:rsid w:val="00FD1CE6"/>
    <w:rsid w:val="00FD44F2"/>
    <w:rsid w:val="00FD7372"/>
    <w:rsid w:val="00FD7B49"/>
    <w:rsid w:val="00FF0FE0"/>
    <w:rsid w:val="00FF35C0"/>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E846B"/>
  <w15:docId w15:val="{8404A3BB-874D-4408-8A27-E1BFB429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25E1"/>
    <w:rPr>
      <w:sz w:val="24"/>
      <w:lang w:eastAsia="en-US"/>
    </w:rPr>
  </w:style>
  <w:style w:type="paragraph" w:styleId="Antrat1">
    <w:name w:val="heading 1"/>
    <w:basedOn w:val="prastasis"/>
    <w:next w:val="prastasis"/>
    <w:link w:val="Antrat1Diagrama"/>
    <w:uiPriority w:val="99"/>
    <w:qFormat/>
    <w:rsid w:val="002025E1"/>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025E1"/>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2025E1"/>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2025E1"/>
    <w:rPr>
      <w:rFonts w:cs="Times New Roman"/>
      <w:sz w:val="24"/>
      <w:lang w:val="lt-LT" w:eastAsia="en-US" w:bidi="ar-SA"/>
    </w:rPr>
  </w:style>
  <w:style w:type="paragraph" w:styleId="Porat">
    <w:name w:val="footer"/>
    <w:basedOn w:val="prastasis"/>
    <w:link w:val="PoratDiagrama"/>
    <w:uiPriority w:val="99"/>
    <w:rsid w:val="002025E1"/>
    <w:pPr>
      <w:tabs>
        <w:tab w:val="center" w:pos="4153"/>
        <w:tab w:val="right" w:pos="8306"/>
      </w:tabs>
    </w:pPr>
    <w:rPr>
      <w:sz w:val="20"/>
    </w:rPr>
  </w:style>
  <w:style w:type="character" w:customStyle="1" w:styleId="PoratDiagrama">
    <w:name w:val="Poraštė Diagrama"/>
    <w:link w:val="Porat"/>
    <w:uiPriority w:val="99"/>
    <w:semiHidden/>
    <w:locked/>
    <w:rsid w:val="002025E1"/>
    <w:rPr>
      <w:rFonts w:cs="Times New Roman"/>
      <w:sz w:val="20"/>
      <w:szCs w:val="20"/>
      <w:lang w:eastAsia="en-US"/>
    </w:rPr>
  </w:style>
  <w:style w:type="paragraph" w:styleId="Debesliotekstas">
    <w:name w:val="Balloon Text"/>
    <w:basedOn w:val="prastasis"/>
    <w:link w:val="DebesliotekstasDiagrama"/>
    <w:uiPriority w:val="99"/>
    <w:semiHidden/>
    <w:rsid w:val="002025E1"/>
    <w:rPr>
      <w:sz w:val="2"/>
    </w:rPr>
  </w:style>
  <w:style w:type="character" w:customStyle="1" w:styleId="DebesliotekstasDiagrama">
    <w:name w:val="Debesėlio tekstas Diagrama"/>
    <w:link w:val="Debesliotekstas"/>
    <w:uiPriority w:val="99"/>
    <w:semiHidden/>
    <w:locked/>
    <w:rsid w:val="002025E1"/>
    <w:rPr>
      <w:rFonts w:cs="Times New Roman"/>
      <w:sz w:val="2"/>
      <w:lang w:eastAsia="en-US"/>
    </w:rPr>
  </w:style>
  <w:style w:type="character" w:customStyle="1" w:styleId="typewriter">
    <w:name w:val="typewriter"/>
    <w:uiPriority w:val="99"/>
    <w:rsid w:val="002025E1"/>
    <w:rPr>
      <w:rFonts w:cs="Times New Roman"/>
    </w:rPr>
  </w:style>
  <w:style w:type="character" w:styleId="Vietosrezervavimoenklotekstas">
    <w:name w:val="Placeholder Text"/>
    <w:uiPriority w:val="99"/>
    <w:semiHidden/>
    <w:rsid w:val="002025E1"/>
    <w:rPr>
      <w:rFonts w:cs="Times New Roman"/>
      <w:color w:val="808080"/>
    </w:rPr>
  </w:style>
  <w:style w:type="character" w:customStyle="1" w:styleId="antr">
    <w:name w:val="antr"/>
    <w:uiPriority w:val="99"/>
    <w:rsid w:val="002025E1"/>
    <w:rPr>
      <w:rFonts w:ascii="Times New Roman" w:hAnsi="Times New Roman" w:cs="Times New Roman"/>
      <w:b/>
      <w:caps/>
      <w:sz w:val="24"/>
    </w:rPr>
  </w:style>
  <w:style w:type="paragraph" w:customStyle="1" w:styleId="Pagrindinistekstas1">
    <w:name w:val="Pagrindinis tekstas1"/>
    <w:uiPriority w:val="99"/>
    <w:rsid w:val="002025E1"/>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20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2025E1"/>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2025E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2025E1"/>
    <w:pPr>
      <w:spacing w:after="120"/>
      <w:ind w:left="283"/>
    </w:pPr>
  </w:style>
  <w:style w:type="character" w:customStyle="1" w:styleId="BodyTextIndentChar">
    <w:name w:val="Body Text Indent Char"/>
    <w:uiPriority w:val="99"/>
    <w:semiHidden/>
    <w:locked/>
    <w:rsid w:val="002025E1"/>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2025E1"/>
    <w:rPr>
      <w:rFonts w:cs="Times New Roman"/>
      <w:sz w:val="24"/>
      <w:lang w:val="lt-LT" w:eastAsia="en-US" w:bidi="ar-SA"/>
    </w:rPr>
  </w:style>
  <w:style w:type="paragraph" w:customStyle="1" w:styleId="nospacing1">
    <w:name w:val="nospacing1"/>
    <w:basedOn w:val="prastasis"/>
    <w:uiPriority w:val="99"/>
    <w:rsid w:val="002025E1"/>
    <w:pPr>
      <w:spacing w:before="100" w:beforeAutospacing="1" w:after="100" w:afterAutospacing="1"/>
    </w:pPr>
    <w:rPr>
      <w:szCs w:val="24"/>
      <w:lang w:eastAsia="lt-LT"/>
    </w:rPr>
  </w:style>
  <w:style w:type="paragraph" w:customStyle="1" w:styleId="bodytext">
    <w:name w:val="bodytext"/>
    <w:basedOn w:val="prastasis"/>
    <w:uiPriority w:val="99"/>
    <w:rsid w:val="002025E1"/>
    <w:pPr>
      <w:spacing w:before="100" w:beforeAutospacing="1" w:after="100" w:afterAutospacing="1"/>
    </w:pPr>
    <w:rPr>
      <w:szCs w:val="24"/>
      <w:lang w:eastAsia="lt-LT"/>
    </w:rPr>
  </w:style>
  <w:style w:type="paragraph" w:styleId="Sraopastraipa">
    <w:name w:val="List Paragraph"/>
    <w:basedOn w:val="prastasis"/>
    <w:uiPriority w:val="99"/>
    <w:qFormat/>
    <w:rsid w:val="002025E1"/>
    <w:pPr>
      <w:ind w:left="720"/>
      <w:contextualSpacing/>
    </w:pPr>
  </w:style>
  <w:style w:type="paragraph" w:customStyle="1" w:styleId="Pagrindinistekstas10">
    <w:name w:val="Pagrindinis tekstas1"/>
    <w:uiPriority w:val="99"/>
    <w:rsid w:val="002025E1"/>
    <w:pPr>
      <w:snapToGrid w:val="0"/>
      <w:ind w:firstLine="312"/>
      <w:jc w:val="both"/>
    </w:pPr>
    <w:rPr>
      <w:rFonts w:ascii="TimesLT" w:hAnsi="TimesLT"/>
      <w:lang w:val="en-US" w:eastAsia="en-US"/>
    </w:rPr>
  </w:style>
  <w:style w:type="character" w:styleId="Hipersaitas">
    <w:name w:val="Hyperlink"/>
    <w:unhideWhenUsed/>
    <w:rsid w:val="00316FDB"/>
    <w:rPr>
      <w:color w:val="0000FF"/>
      <w:u w:val="single"/>
    </w:rPr>
  </w:style>
  <w:style w:type="table" w:styleId="Lentelstinklelis">
    <w:name w:val="Table Grid"/>
    <w:basedOn w:val="prastojilentel"/>
    <w:locked/>
    <w:rsid w:val="0050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B45133"/>
    <w:rPr>
      <w:color w:val="605E5C"/>
      <w:shd w:val="clear" w:color="auto" w:fill="E1DFDD"/>
    </w:rPr>
  </w:style>
  <w:style w:type="paragraph" w:styleId="prastasiniatinklio">
    <w:name w:val="Normal (Web)"/>
    <w:basedOn w:val="prastasis"/>
    <w:uiPriority w:val="99"/>
    <w:rsid w:val="00AB2D20"/>
    <w:pPr>
      <w:spacing w:before="100" w:beforeAutospacing="1" w:after="100" w:afterAutospacing="1"/>
    </w:pPr>
    <w:rPr>
      <w:szCs w:val="24"/>
      <w:lang w:eastAsia="lt-LT"/>
    </w:rPr>
  </w:style>
  <w:style w:type="paragraph" w:styleId="Pataisymai">
    <w:name w:val="Revision"/>
    <w:hidden/>
    <w:uiPriority w:val="99"/>
    <w:semiHidden/>
    <w:rsid w:val="007A2E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175">
      <w:bodyDiv w:val="1"/>
      <w:marLeft w:val="0"/>
      <w:marRight w:val="0"/>
      <w:marTop w:val="0"/>
      <w:marBottom w:val="0"/>
      <w:divBdr>
        <w:top w:val="none" w:sz="0" w:space="0" w:color="auto"/>
        <w:left w:val="none" w:sz="0" w:space="0" w:color="auto"/>
        <w:bottom w:val="none" w:sz="0" w:space="0" w:color="auto"/>
        <w:right w:val="none" w:sz="0" w:space="0" w:color="auto"/>
      </w:divBdr>
    </w:div>
    <w:div w:id="781608125">
      <w:marLeft w:val="0"/>
      <w:marRight w:val="0"/>
      <w:marTop w:val="0"/>
      <w:marBottom w:val="0"/>
      <w:divBdr>
        <w:top w:val="none" w:sz="0" w:space="0" w:color="auto"/>
        <w:left w:val="none" w:sz="0" w:space="0" w:color="auto"/>
        <w:bottom w:val="none" w:sz="0" w:space="0" w:color="auto"/>
        <w:right w:val="none" w:sz="0" w:space="0" w:color="auto"/>
      </w:divBdr>
    </w:div>
    <w:div w:id="1230845903">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7671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lrv.lt/dydzio-nustatymas-nuo-2019-09-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D80F2-4376-41B8-8A8A-05F7B70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5</Words>
  <Characters>6399</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260</CharactersWithSpaces>
  <SharedDoc>false</SharedDoc>
  <HLinks>
    <vt:vector size="6" baseType="variant">
      <vt:variant>
        <vt:i4>3407975</vt:i4>
      </vt:variant>
      <vt:variant>
        <vt:i4>0</vt:i4>
      </vt:variant>
      <vt:variant>
        <vt:i4>0</vt:i4>
      </vt:variant>
      <vt:variant>
        <vt:i4>5</vt:i4>
      </vt:variant>
      <vt:variant>
        <vt:lpwstr>http://sam.lrv.lt/dydzio-nustatymas-nuo-2019-0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1-01-26T08:33:00Z</cp:lastPrinted>
  <dcterms:created xsi:type="dcterms:W3CDTF">2022-02-02T19:09:00Z</dcterms:created>
  <dcterms:modified xsi:type="dcterms:W3CDTF">2022-02-06T14:39:00Z</dcterms:modified>
</cp:coreProperties>
</file>